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D19" w:rsidRDefault="008A2D19" w:rsidP="007B4159">
      <w:pPr>
        <w:pStyle w:val="ConsPlusNormal"/>
        <w:tabs>
          <w:tab w:val="left" w:pos="7371"/>
          <w:tab w:val="left" w:pos="751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2D19" w:rsidRDefault="008A2D19" w:rsidP="007B4159">
      <w:pPr>
        <w:pStyle w:val="ConsPlusNormal"/>
        <w:tabs>
          <w:tab w:val="left" w:pos="7371"/>
          <w:tab w:val="left" w:pos="751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159" w:rsidRPr="005C13A5" w:rsidRDefault="007B4159" w:rsidP="007B4159">
      <w:pPr>
        <w:pStyle w:val="ConsPlusNormal"/>
        <w:tabs>
          <w:tab w:val="left" w:pos="7371"/>
          <w:tab w:val="left" w:pos="751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3A5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7B4159" w:rsidRPr="005C13A5" w:rsidRDefault="007B4159" w:rsidP="007B41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3A5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ой программе</w:t>
      </w:r>
    </w:p>
    <w:p w:rsidR="007B4159" w:rsidRPr="005C13A5" w:rsidRDefault="00E65DDE" w:rsidP="007B415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13A5">
        <w:rPr>
          <w:rFonts w:ascii="Times New Roman" w:hAnsi="Times New Roman" w:cs="Times New Roman"/>
          <w:b/>
          <w:bCs/>
          <w:sz w:val="24"/>
          <w:szCs w:val="24"/>
        </w:rPr>
        <w:t xml:space="preserve">дошкольного образования </w:t>
      </w:r>
    </w:p>
    <w:p w:rsidR="007B4159" w:rsidRPr="005C13A5" w:rsidRDefault="007B4159" w:rsidP="007B4159">
      <w:pPr>
        <w:pStyle w:val="ConsPlusNormal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a5"/>
        <w:tblpPr w:leftFromText="180" w:rightFromText="180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"/>
        <w:gridCol w:w="1426"/>
        <w:gridCol w:w="1007"/>
      </w:tblGrid>
      <w:tr w:rsidR="007B4159" w:rsidRPr="005C13A5" w:rsidTr="004E09E7">
        <w:tc>
          <w:tcPr>
            <w:tcW w:w="709" w:type="dxa"/>
          </w:tcPr>
          <w:p w:rsidR="007B4159" w:rsidRPr="005C13A5" w:rsidRDefault="00FC1AAD" w:rsidP="00B148AD">
            <w:pPr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C13A5"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r w:rsidR="00B148AD" w:rsidRPr="005C13A5">
              <w:rPr>
                <w:rFonts w:ascii="Times New Roman" w:eastAsia="Calibri" w:hAnsi="Times New Roman" w:cs="Times New Roman"/>
                <w:b/>
                <w:lang w:eastAsia="en-US"/>
              </w:rPr>
              <w:t>____</w:t>
            </w:r>
            <w:r w:rsidR="007B4159" w:rsidRPr="005C13A5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18" w:type="dxa"/>
          </w:tcPr>
          <w:p w:rsidR="007B4159" w:rsidRPr="005C13A5" w:rsidRDefault="00B148AD" w:rsidP="004E09E7">
            <w:pPr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5C13A5">
              <w:rPr>
                <w:rFonts w:ascii="Times New Roman" w:hAnsi="Times New Roman" w:cs="Times New Roman"/>
                <w:b/>
              </w:rPr>
              <w:t>___________</w:t>
            </w:r>
          </w:p>
        </w:tc>
        <w:tc>
          <w:tcPr>
            <w:tcW w:w="1007" w:type="dxa"/>
          </w:tcPr>
          <w:p w:rsidR="007B4159" w:rsidRPr="005C13A5" w:rsidRDefault="00B148AD" w:rsidP="004E09E7">
            <w:pPr>
              <w:widowControl/>
              <w:ind w:right="-108" w:firstLine="0"/>
              <w:rPr>
                <w:rFonts w:ascii="Times New Roman" w:hAnsi="Times New Roman" w:cs="Times New Roman"/>
                <w:b/>
              </w:rPr>
            </w:pPr>
            <w:r w:rsidRPr="005C13A5">
              <w:rPr>
                <w:rFonts w:ascii="Times New Roman" w:eastAsia="Calibri" w:hAnsi="Times New Roman" w:cs="Times New Roman"/>
                <w:b/>
                <w:lang w:eastAsia="en-US"/>
              </w:rPr>
              <w:t>20___</w:t>
            </w:r>
            <w:r w:rsidR="007B4159" w:rsidRPr="005C13A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г.</w:t>
            </w:r>
          </w:p>
        </w:tc>
      </w:tr>
    </w:tbl>
    <w:p w:rsidR="007B4159" w:rsidRPr="005C13A5" w:rsidRDefault="007B4159" w:rsidP="007B4159">
      <w:pPr>
        <w:widowControl/>
        <w:ind w:firstLine="0"/>
        <w:rPr>
          <w:rFonts w:ascii="Times New Roman" w:hAnsi="Times New Roman" w:cs="Times New Roman"/>
          <w:sz w:val="22"/>
          <w:szCs w:val="22"/>
          <w:lang w:val="en-US"/>
        </w:rPr>
      </w:pPr>
      <w:r w:rsidRPr="005C13A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г. Оренбург</w:t>
      </w:r>
      <w:r w:rsidRPr="005C13A5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5C13A5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C13A5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C13A5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C13A5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5C13A5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p w:rsidR="007B4159" w:rsidRPr="005C13A5" w:rsidRDefault="007B4159" w:rsidP="007B4159">
      <w:pPr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7B4159" w:rsidRPr="005C13A5" w:rsidRDefault="007B4159" w:rsidP="007B4159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eastAsia="Calibri" w:hAnsi="Times New Roman" w:cs="Times New Roman"/>
          <w:sz w:val="22"/>
          <w:szCs w:val="22"/>
        </w:rPr>
        <w:t xml:space="preserve">Муниципальное дошкольное образовательное </w:t>
      </w:r>
      <w:r w:rsidR="00FC1AAD" w:rsidRPr="005C13A5">
        <w:rPr>
          <w:rFonts w:ascii="Times New Roman" w:eastAsia="Calibri" w:hAnsi="Times New Roman" w:cs="Times New Roman"/>
          <w:sz w:val="22"/>
          <w:szCs w:val="22"/>
        </w:rPr>
        <w:t xml:space="preserve">автономное </w:t>
      </w:r>
      <w:r w:rsidRPr="005C13A5">
        <w:rPr>
          <w:rFonts w:ascii="Times New Roman" w:eastAsia="Calibri" w:hAnsi="Times New Roman" w:cs="Times New Roman"/>
          <w:sz w:val="22"/>
          <w:szCs w:val="22"/>
        </w:rPr>
        <w:t>учреждение «Детский сад №</w:t>
      </w:r>
      <w:r w:rsidR="00384411" w:rsidRPr="005C13A5">
        <w:rPr>
          <w:rFonts w:ascii="Times New Roman" w:eastAsia="Calibri" w:hAnsi="Times New Roman" w:cs="Times New Roman"/>
          <w:sz w:val="22"/>
          <w:szCs w:val="22"/>
        </w:rPr>
        <w:t xml:space="preserve"> 126</w:t>
      </w:r>
      <w:r w:rsidRPr="005C13A5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F2585" w:rsidRPr="005C13A5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C13A5">
        <w:rPr>
          <w:rFonts w:ascii="Times New Roman" w:eastAsia="Calibri" w:hAnsi="Times New Roman" w:cs="Times New Roman"/>
          <w:sz w:val="22"/>
          <w:szCs w:val="22"/>
        </w:rPr>
        <w:t xml:space="preserve">» </w:t>
      </w:r>
      <w:r w:rsidRPr="005C13A5">
        <w:rPr>
          <w:rFonts w:ascii="Times New Roman" w:hAnsi="Times New Roman" w:cs="Times New Roman"/>
          <w:sz w:val="22"/>
          <w:szCs w:val="22"/>
        </w:rPr>
        <w:t xml:space="preserve">осуществляющее образовательную деятельность (далее – образовательная организация) на основании лицензии </w:t>
      </w:r>
      <w:r w:rsidR="00384411" w:rsidRPr="005C13A5">
        <w:rPr>
          <w:rFonts w:ascii="Times New Roman" w:eastAsia="Calibri" w:hAnsi="Times New Roman" w:cs="Times New Roman"/>
          <w:sz w:val="22"/>
          <w:szCs w:val="22"/>
        </w:rPr>
        <w:t>от "17" марта  2021 г. № 56-13</w:t>
      </w:r>
      <w:r w:rsidRPr="005C13A5">
        <w:rPr>
          <w:rFonts w:ascii="Times New Roman" w:eastAsia="Calibri" w:hAnsi="Times New Roman" w:cs="Times New Roman"/>
          <w:sz w:val="22"/>
          <w:szCs w:val="22"/>
        </w:rPr>
        <w:t>, выданной министерством образования Оренбургской области</w:t>
      </w:r>
      <w:r w:rsidR="003571AA" w:rsidRPr="005C13A5">
        <w:rPr>
          <w:rFonts w:ascii="Times New Roman" w:eastAsia="Calibri" w:hAnsi="Times New Roman" w:cs="Times New Roman"/>
          <w:sz w:val="22"/>
          <w:szCs w:val="22"/>
        </w:rPr>
        <w:t>,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Pr="005C13A5">
        <w:rPr>
          <w:rFonts w:ascii="Times New Roman" w:hAnsi="Times New Roman" w:cs="Times New Roman"/>
          <w:b/>
          <w:sz w:val="22"/>
          <w:szCs w:val="22"/>
        </w:rPr>
        <w:t>«Исполнитель»</w:t>
      </w:r>
      <w:r w:rsidRPr="005C13A5">
        <w:rPr>
          <w:rFonts w:ascii="Times New Roman" w:hAnsi="Times New Roman" w:cs="Times New Roman"/>
          <w:sz w:val="22"/>
          <w:szCs w:val="22"/>
        </w:rPr>
        <w:t xml:space="preserve">, в лице заведующего </w:t>
      </w:r>
      <w:r w:rsidR="00384411" w:rsidRPr="005662C9">
        <w:rPr>
          <w:rFonts w:ascii="Times New Roman" w:hAnsi="Times New Roman" w:cs="Times New Roman"/>
          <w:sz w:val="22"/>
          <w:szCs w:val="22"/>
        </w:rPr>
        <w:t>Мусиновой Ольги Николаевны</w:t>
      </w:r>
      <w:r w:rsidRPr="005C13A5">
        <w:rPr>
          <w:rFonts w:ascii="Times New Roman" w:hAnsi="Times New Roman" w:cs="Times New Roman"/>
          <w:sz w:val="22"/>
          <w:szCs w:val="22"/>
        </w:rPr>
        <w:t xml:space="preserve">, </w:t>
      </w:r>
      <w:r w:rsidRPr="005C13A5">
        <w:rPr>
          <w:rFonts w:ascii="Times New Roman" w:eastAsia="Calibri" w:hAnsi="Times New Roman" w:cs="Times New Roman"/>
          <w:sz w:val="22"/>
          <w:szCs w:val="22"/>
        </w:rPr>
        <w:t xml:space="preserve">действующего на основании Устава, утвержденного распоряжением управления образования администрации города Оренбурга от </w:t>
      </w:r>
      <w:r w:rsidR="00A0064B">
        <w:rPr>
          <w:rFonts w:ascii="Times New Roman" w:eastAsia="Calibri" w:hAnsi="Times New Roman" w:cs="Times New Roman"/>
          <w:sz w:val="22"/>
          <w:szCs w:val="22"/>
        </w:rPr>
        <w:t>"___"  ___________  20___г. № _________</w:t>
      </w:r>
      <w:r w:rsidRPr="005C13A5">
        <w:rPr>
          <w:rFonts w:ascii="Times New Roman" w:eastAsia="Calibri" w:hAnsi="Times New Roman" w:cs="Times New Roman"/>
          <w:sz w:val="22"/>
          <w:szCs w:val="22"/>
        </w:rPr>
        <w:t>,</w:t>
      </w:r>
      <w:r w:rsidR="003571AA" w:rsidRPr="005C13A5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5C13A5">
        <w:rPr>
          <w:rFonts w:ascii="Times New Roman" w:eastAsia="Calibri" w:hAnsi="Times New Roman" w:cs="Times New Roman"/>
          <w:sz w:val="22"/>
          <w:szCs w:val="22"/>
        </w:rPr>
        <w:t>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C13A5">
              <w:rPr>
                <w:rFonts w:ascii="Times New Roman" w:hAnsi="Times New Roman" w:cs="Times New Roman"/>
              </w:rPr>
              <w:t>(фамилия, имя, отчество (при наличии)/наименование юридического лица)</w:t>
            </w:r>
          </w:p>
        </w:tc>
      </w:tr>
    </w:tbl>
    <w:p w:rsidR="007B4159" w:rsidRPr="005C13A5" w:rsidRDefault="007B4159" w:rsidP="007B4159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ind w:firstLine="34"/>
              <w:rPr>
                <w:rFonts w:ascii="Times New Roman" w:hAnsi="Times New Roman" w:cs="Times New Roman"/>
              </w:rPr>
            </w:pPr>
            <w:r w:rsidRPr="005C13A5">
              <w:rPr>
                <w:rFonts w:ascii="Times New Roman" w:hAnsi="Times New Roman" w:cs="Times New Roman"/>
              </w:rPr>
              <w:t>именуемый (</w:t>
            </w:r>
            <w:proofErr w:type="spellStart"/>
            <w:r w:rsidRPr="005C13A5">
              <w:rPr>
                <w:rFonts w:ascii="Times New Roman" w:hAnsi="Times New Roman" w:cs="Times New Roman"/>
              </w:rPr>
              <w:t>ая</w:t>
            </w:r>
            <w:proofErr w:type="spellEnd"/>
            <w:r w:rsidRPr="005C13A5">
              <w:rPr>
                <w:rFonts w:ascii="Times New Roman" w:hAnsi="Times New Roman" w:cs="Times New Roman"/>
              </w:rPr>
              <w:t xml:space="preserve">) в дальнейшем </w:t>
            </w:r>
            <w:r w:rsidRPr="005C13A5">
              <w:rPr>
                <w:rFonts w:ascii="Times New Roman" w:hAnsi="Times New Roman" w:cs="Times New Roman"/>
                <w:b/>
              </w:rPr>
              <w:t>«Заказчик»</w:t>
            </w:r>
            <w:r w:rsidRPr="005C13A5">
              <w:rPr>
                <w:rFonts w:ascii="Times New Roman" w:hAnsi="Times New Roman" w:cs="Times New Roman"/>
              </w:rPr>
              <w:t>, в лице</w:t>
            </w:r>
          </w:p>
        </w:tc>
      </w:tr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rPr>
                <w:rFonts w:ascii="Times New Roman" w:hAnsi="Times New Roman" w:cs="Times New Roman"/>
              </w:rPr>
            </w:pPr>
          </w:p>
        </w:tc>
      </w:tr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3A5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, фамилия, имя, отчество (при наличии) представителя Заказчика)</w:t>
            </w:r>
          </w:p>
        </w:tc>
      </w:tr>
    </w:tbl>
    <w:p w:rsidR="007B4159" w:rsidRPr="005C13A5" w:rsidRDefault="007B4159" w:rsidP="007B415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7B4159" w:rsidRPr="005C13A5" w:rsidTr="004E09E7">
        <w:tc>
          <w:tcPr>
            <w:tcW w:w="10422" w:type="dxa"/>
          </w:tcPr>
          <w:tbl>
            <w:tblPr>
              <w:tblStyle w:val="a5"/>
              <w:tblpPr w:leftFromText="180" w:rightFromText="180" w:vertAnchor="text" w:horzAnchor="page" w:tblpX="553" w:tblpY="-166"/>
              <w:tblOverlap w:val="never"/>
              <w:tblW w:w="10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11"/>
              <w:gridCol w:w="1276"/>
              <w:gridCol w:w="1134"/>
              <w:gridCol w:w="3861"/>
            </w:tblGrid>
            <w:tr w:rsidR="007B4159" w:rsidRPr="005C13A5" w:rsidTr="004E09E7">
              <w:tc>
                <w:tcPr>
                  <w:tcW w:w="4111" w:type="dxa"/>
                </w:tcPr>
                <w:p w:rsidR="007B4159" w:rsidRPr="005C13A5" w:rsidRDefault="007B4159" w:rsidP="004E09E7">
                  <w:pPr>
                    <w:ind w:left="-108" w:right="-108" w:firstLine="0"/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</w:pPr>
                  <w:r w:rsidRPr="005C13A5">
                    <w:rPr>
                      <w:rFonts w:ascii="Times New Roman" w:hAnsi="Times New Roman" w:cs="Times New Roman"/>
                    </w:rPr>
                    <w:t>действующего на основании:</w:t>
                  </w:r>
                  <w:r w:rsidRPr="005C13A5">
                    <w:rPr>
                      <w:rFonts w:ascii="Times New Roman" w:hAnsi="Times New Roman" w:cs="Times New Roman"/>
                      <w:b/>
                    </w:rPr>
                    <w:t xml:space="preserve"> паспорта </w:t>
                  </w:r>
                </w:p>
              </w:tc>
              <w:tc>
                <w:tcPr>
                  <w:tcW w:w="1276" w:type="dxa"/>
                </w:tcPr>
                <w:p w:rsidR="007B4159" w:rsidRPr="005C13A5" w:rsidRDefault="007B4159" w:rsidP="00B148AD">
                  <w:pPr>
                    <w:ind w:left="-108" w:right="-108" w:firstLine="0"/>
                    <w:rPr>
                      <w:rFonts w:ascii="Times New Roman" w:hAnsi="Times New Roman" w:cs="Times New Roman"/>
                      <w:b/>
                    </w:rPr>
                  </w:pPr>
                  <w:r w:rsidRPr="005C13A5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1134" w:type="dxa"/>
                </w:tcPr>
                <w:p w:rsidR="007B4159" w:rsidRPr="005C13A5" w:rsidRDefault="007B4159" w:rsidP="00B148AD">
                  <w:pPr>
                    <w:ind w:left="-108" w:right="-108" w:firstLine="0"/>
                    <w:rPr>
                      <w:rFonts w:ascii="Times New Roman" w:hAnsi="Times New Roman" w:cs="Times New Roman"/>
                      <w:b/>
                    </w:rPr>
                  </w:pPr>
                  <w:r w:rsidRPr="005C13A5">
                    <w:rPr>
                      <w:rFonts w:ascii="Times New Roman" w:hAnsi="Times New Roman" w:cs="Times New Roman"/>
                    </w:rPr>
                    <w:t xml:space="preserve">№ </w:t>
                  </w:r>
                </w:p>
              </w:tc>
              <w:tc>
                <w:tcPr>
                  <w:tcW w:w="3861" w:type="dxa"/>
                </w:tcPr>
                <w:p w:rsidR="007B4159" w:rsidRPr="005C13A5" w:rsidRDefault="007B4159" w:rsidP="00B148AD">
                  <w:pPr>
                    <w:ind w:right="-108" w:firstLine="0"/>
                    <w:rPr>
                      <w:rFonts w:ascii="Times New Roman" w:hAnsi="Times New Roman" w:cs="Times New Roman"/>
                      <w:b/>
                    </w:rPr>
                  </w:pPr>
                  <w:r w:rsidRPr="005C13A5">
                    <w:rPr>
                      <w:rFonts w:ascii="Times New Roman" w:hAnsi="Times New Roman" w:cs="Times New Roman"/>
                    </w:rPr>
                    <w:t xml:space="preserve"> выдан</w:t>
                  </w:r>
                  <w:r w:rsidRPr="005C13A5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</w:p>
              </w:tc>
            </w:tr>
          </w:tbl>
          <w:p w:rsidR="007B4159" w:rsidRPr="005C13A5" w:rsidRDefault="007B4159" w:rsidP="004E09E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0064B" w:rsidRPr="005C13A5" w:rsidTr="004E09E7">
        <w:tc>
          <w:tcPr>
            <w:tcW w:w="10422" w:type="dxa"/>
          </w:tcPr>
          <w:p w:rsidR="00A0064B" w:rsidRPr="005C13A5" w:rsidRDefault="00A0064B" w:rsidP="004E09E7">
            <w:pPr>
              <w:ind w:left="-108" w:right="-108" w:firstLine="0"/>
              <w:rPr>
                <w:rFonts w:ascii="Times New Roman" w:hAnsi="Times New Roman" w:cs="Times New Roman"/>
              </w:rPr>
            </w:pPr>
          </w:p>
        </w:tc>
      </w:tr>
      <w:tr w:rsidR="007B4159" w:rsidRPr="005C13A5" w:rsidTr="004E09E7">
        <w:trPr>
          <w:trHeight w:val="321"/>
        </w:trPr>
        <w:tc>
          <w:tcPr>
            <w:tcW w:w="10422" w:type="dxa"/>
          </w:tcPr>
          <w:tbl>
            <w:tblPr>
              <w:tblStyle w:val="a5"/>
              <w:tblpPr w:leftFromText="180" w:rightFromText="180" w:vertAnchor="text" w:horzAnchor="margin" w:tblpXSpec="right" w:tblpY="-2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</w:tblGrid>
            <w:tr w:rsidR="007B4159" w:rsidRPr="005C13A5" w:rsidTr="004E09E7">
              <w:trPr>
                <w:trHeight w:val="282"/>
              </w:trPr>
              <w:tc>
                <w:tcPr>
                  <w:tcW w:w="2835" w:type="dxa"/>
                </w:tcPr>
                <w:p w:rsidR="007B4159" w:rsidRPr="005C13A5" w:rsidRDefault="007B4159" w:rsidP="00A0064B">
                  <w:pPr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5C13A5">
                    <w:rPr>
                      <w:rFonts w:ascii="Times New Roman" w:eastAsia="Calibri" w:hAnsi="Times New Roman" w:cs="Times New Roman"/>
                    </w:rPr>
                    <w:t>дата выдачи</w:t>
                  </w:r>
                  <w:r w:rsidR="003B38F7" w:rsidRPr="005C13A5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</w:p>
              </w:tc>
            </w:tr>
          </w:tbl>
          <w:p w:rsidR="007B4159" w:rsidRPr="005C13A5" w:rsidRDefault="007B4159" w:rsidP="003B38F7">
            <w:pPr>
              <w:ind w:right="-108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3A5">
              <w:rPr>
                <w:rFonts w:ascii="Times New Roman" w:hAnsi="Times New Roman" w:cs="Times New Roman"/>
                <w:sz w:val="22"/>
                <w:szCs w:val="22"/>
              </w:rPr>
              <w:t>(наименование и реквизиты документа, удостоверяющего полномочия представителя Заказчика)</w:t>
            </w:r>
          </w:p>
        </w:tc>
      </w:tr>
    </w:tbl>
    <w:p w:rsidR="007B4159" w:rsidRPr="005C13A5" w:rsidRDefault="007B4159" w:rsidP="007B415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7B4159" w:rsidRPr="005C13A5" w:rsidTr="004E09E7">
        <w:tc>
          <w:tcPr>
            <w:tcW w:w="10422" w:type="dxa"/>
          </w:tcPr>
          <w:p w:rsidR="007B4159" w:rsidRPr="005C13A5" w:rsidRDefault="007B4159" w:rsidP="00B148AD">
            <w:pPr>
              <w:ind w:firstLine="0"/>
              <w:rPr>
                <w:rFonts w:ascii="Times New Roman" w:hAnsi="Times New Roman" w:cs="Times New Roman"/>
              </w:rPr>
            </w:pPr>
            <w:r w:rsidRPr="005C13A5">
              <w:rPr>
                <w:rFonts w:ascii="Times New Roman" w:hAnsi="Times New Roman" w:cs="Times New Roman"/>
              </w:rPr>
              <w:t>в интересах несовершеннолетнего:</w:t>
            </w:r>
          </w:p>
        </w:tc>
      </w:tr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rPr>
                <w:rFonts w:ascii="Times New Roman" w:hAnsi="Times New Roman" w:cs="Times New Roman"/>
              </w:rPr>
            </w:pPr>
          </w:p>
        </w:tc>
      </w:tr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3A5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 (при наличии), дата рождения)</w:t>
            </w:r>
          </w:p>
        </w:tc>
      </w:tr>
    </w:tbl>
    <w:p w:rsidR="007B4159" w:rsidRPr="005C13A5" w:rsidRDefault="007B4159" w:rsidP="007B4159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7B4159" w:rsidRPr="005C13A5" w:rsidTr="004E09E7">
        <w:tc>
          <w:tcPr>
            <w:tcW w:w="10422" w:type="dxa"/>
          </w:tcPr>
          <w:p w:rsidR="007B4159" w:rsidRPr="005C13A5" w:rsidRDefault="007B4159" w:rsidP="00996DC4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C13A5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5C13A5">
              <w:rPr>
                <w:rFonts w:ascii="Times New Roman" w:hAnsi="Times New Roman" w:cs="Times New Roman"/>
              </w:rPr>
              <w:t xml:space="preserve"> по адресу: </w:t>
            </w:r>
          </w:p>
        </w:tc>
      </w:tr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rPr>
                <w:rFonts w:ascii="Times New Roman" w:hAnsi="Times New Roman" w:cs="Times New Roman"/>
              </w:rPr>
            </w:pPr>
          </w:p>
        </w:tc>
      </w:tr>
      <w:tr w:rsidR="007B4159" w:rsidRPr="005C13A5" w:rsidTr="004E09E7">
        <w:tc>
          <w:tcPr>
            <w:tcW w:w="10422" w:type="dxa"/>
          </w:tcPr>
          <w:p w:rsidR="007B4159" w:rsidRPr="005C13A5" w:rsidRDefault="007B4159" w:rsidP="004E09E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3A5">
              <w:rPr>
                <w:rFonts w:ascii="Times New Roman" w:hAnsi="Times New Roman" w:cs="Times New Roman"/>
                <w:sz w:val="22"/>
                <w:szCs w:val="22"/>
              </w:rPr>
              <w:t>(адрес места жительства ребенка с указанием индекса)</w:t>
            </w:r>
          </w:p>
        </w:tc>
      </w:tr>
    </w:tbl>
    <w:p w:rsidR="00384411" w:rsidRPr="005C13A5" w:rsidRDefault="007B4159" w:rsidP="007B41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именуемый (ая) в дальнейшем </w:t>
      </w:r>
      <w:r w:rsidRPr="005C13A5">
        <w:rPr>
          <w:rFonts w:ascii="Times New Roman" w:hAnsi="Times New Roman" w:cs="Times New Roman"/>
          <w:b/>
          <w:sz w:val="22"/>
          <w:szCs w:val="22"/>
        </w:rPr>
        <w:t>«Воспитанник»</w:t>
      </w:r>
      <w:r w:rsidRPr="005C13A5">
        <w:rPr>
          <w:rFonts w:ascii="Times New Roman" w:hAnsi="Times New Roman" w:cs="Times New Roman"/>
          <w:sz w:val="22"/>
          <w:szCs w:val="22"/>
        </w:rPr>
        <w:t>, совместно именуемые Стороны, заключили настоящий Договор о нижеследующем:</w:t>
      </w:r>
    </w:p>
    <w:p w:rsidR="007B4159" w:rsidRPr="005C13A5" w:rsidRDefault="007B4159" w:rsidP="00A0064B">
      <w:pPr>
        <w:pStyle w:val="ConsPlusNormal"/>
        <w:numPr>
          <w:ilvl w:val="0"/>
          <w:numId w:val="3"/>
        </w:numPr>
        <w:ind w:left="1418" w:hanging="284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C13A5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384411" w:rsidRPr="005C13A5" w:rsidRDefault="00384411" w:rsidP="00384411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образовательной организа</w:t>
      </w:r>
      <w:r w:rsidR="00FC1AAD" w:rsidRPr="005C13A5">
        <w:rPr>
          <w:rFonts w:ascii="Times New Roman" w:hAnsi="Times New Roman" w:cs="Times New Roman"/>
          <w:sz w:val="22"/>
          <w:szCs w:val="22"/>
        </w:rPr>
        <w:t xml:space="preserve">цией </w:t>
      </w:r>
      <w:r w:rsidR="00FC1AAD" w:rsidRPr="005C13A5">
        <w:rPr>
          <w:rFonts w:ascii="Times New Roman" w:hAnsi="Times New Roman" w:cs="Times New Roman"/>
          <w:b/>
          <w:sz w:val="22"/>
          <w:szCs w:val="22"/>
        </w:rPr>
        <w:t>Воспитаннику</w:t>
      </w:r>
      <w:r w:rsidRPr="005C13A5">
        <w:rPr>
          <w:rFonts w:ascii="Times New Roman" w:hAnsi="Times New Roman" w:cs="Times New Roman"/>
          <w:sz w:val="22"/>
          <w:szCs w:val="22"/>
        </w:rPr>
        <w:t xml:space="preserve"> образовательных услуг в рамках реализации образовательной программы дошкольного образования (далее по тексту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5C13A5">
        <w:rPr>
          <w:rFonts w:ascii="Times New Roman" w:hAnsi="Times New Roman" w:cs="Times New Roman"/>
          <w:sz w:val="22"/>
          <w:szCs w:val="22"/>
        </w:rPr>
        <w:t>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Pr="005C13A5">
        <w:rPr>
          <w:rFonts w:ascii="Times New Roman" w:hAnsi="Times New Roman" w:cs="Times New Roman"/>
          <w:i/>
          <w:sz w:val="22"/>
          <w:szCs w:val="22"/>
          <w:u w:val="single"/>
        </w:rPr>
        <w:t>очная.</w:t>
      </w:r>
    </w:p>
    <w:p w:rsidR="007B4159" w:rsidRPr="005C13A5" w:rsidRDefault="007B4159" w:rsidP="004E5ADC">
      <w:pPr>
        <w:pStyle w:val="ConsPlusNormal"/>
        <w:ind w:firstLine="540"/>
        <w:rPr>
          <w:rFonts w:ascii="Times New Roman" w:hAnsi="Times New Roman" w:cs="Times New Roman"/>
          <w:i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1.3. Наименование образовательной программы:</w:t>
      </w:r>
      <w:r w:rsidR="004E5ADC" w:rsidRPr="005C13A5">
        <w:rPr>
          <w:rFonts w:ascii="Times New Roman" w:hAnsi="Times New Roman" w:cs="Times New Roman"/>
          <w:sz w:val="22"/>
          <w:szCs w:val="22"/>
        </w:rPr>
        <w:t xml:space="preserve">  </w:t>
      </w:r>
      <w:r w:rsidR="005C13A5" w:rsidRPr="005C13A5">
        <w:rPr>
          <w:rFonts w:ascii="Times New Roman" w:hAnsi="Times New Roman" w:cs="Times New Roman"/>
          <w:sz w:val="22"/>
          <w:szCs w:val="22"/>
          <w:u w:val="single"/>
        </w:rPr>
        <w:t>образовательная программа дошкольного образования</w:t>
      </w:r>
      <w:r w:rsidR="00D86D01">
        <w:rPr>
          <w:rFonts w:ascii="Times New Roman" w:hAnsi="Times New Roman" w:cs="Times New Roman"/>
          <w:sz w:val="22"/>
          <w:szCs w:val="22"/>
          <w:u w:val="single"/>
        </w:rPr>
        <w:t xml:space="preserve"> муниципального дошкольного образовательного автономного учреждения «Детский сад </w:t>
      </w:r>
      <w:r w:rsidR="00F5450C">
        <w:rPr>
          <w:rFonts w:ascii="Times New Roman" w:hAnsi="Times New Roman" w:cs="Times New Roman"/>
          <w:sz w:val="22"/>
          <w:szCs w:val="22"/>
          <w:u w:val="single"/>
        </w:rPr>
        <w:t xml:space="preserve">        </w:t>
      </w:r>
      <w:r w:rsidR="00D86D01">
        <w:rPr>
          <w:rFonts w:ascii="Times New Roman" w:hAnsi="Times New Roman" w:cs="Times New Roman"/>
          <w:sz w:val="22"/>
          <w:szCs w:val="22"/>
          <w:u w:val="single"/>
        </w:rPr>
        <w:t>№ 126»</w:t>
      </w:r>
      <w:r w:rsidR="00D86D01" w:rsidRPr="00D86D0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4E5ADC" w:rsidRPr="005C13A5">
        <w:rPr>
          <w:rFonts w:ascii="Times New Roman" w:hAnsi="Times New Roman" w:cs="Times New Roman"/>
          <w:sz w:val="22"/>
          <w:szCs w:val="22"/>
        </w:rPr>
        <w:t xml:space="preserve">    </w:t>
      </w:r>
      <w:r w:rsidRPr="005C13A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1.4. Срок освоения образовательной программы на момент подписания настоящего Договора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533"/>
        <w:gridCol w:w="2727"/>
      </w:tblGrid>
      <w:tr w:rsidR="007B4159" w:rsidRPr="005C13A5" w:rsidTr="004E09E7">
        <w:tc>
          <w:tcPr>
            <w:tcW w:w="1276" w:type="dxa"/>
          </w:tcPr>
          <w:p w:rsidR="007B4159" w:rsidRPr="005C13A5" w:rsidRDefault="007B4159" w:rsidP="004E09E7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3A5">
              <w:rPr>
                <w:rFonts w:ascii="Times New Roman" w:hAnsi="Times New Roman" w:cs="Times New Roman"/>
                <w:sz w:val="22"/>
                <w:szCs w:val="22"/>
              </w:rPr>
              <w:t>составляет</w:t>
            </w:r>
            <w:r w:rsidR="005C13A5" w:rsidRPr="005C13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33" w:type="dxa"/>
          </w:tcPr>
          <w:p w:rsidR="007B4159" w:rsidRPr="005C13A5" w:rsidRDefault="00996DC4" w:rsidP="004E09E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5C13A5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__</w:t>
            </w:r>
          </w:p>
        </w:tc>
        <w:tc>
          <w:tcPr>
            <w:tcW w:w="2727" w:type="dxa"/>
          </w:tcPr>
          <w:p w:rsidR="007B4159" w:rsidRPr="005C13A5" w:rsidRDefault="007B4159" w:rsidP="004E09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C13A5">
              <w:rPr>
                <w:rFonts w:ascii="Times New Roman" w:hAnsi="Times New Roman" w:cs="Times New Roman"/>
                <w:sz w:val="22"/>
                <w:szCs w:val="22"/>
              </w:rPr>
              <w:t>календарных лет (года).</w:t>
            </w:r>
          </w:p>
        </w:tc>
      </w:tr>
    </w:tbl>
    <w:p w:rsidR="006D3320" w:rsidRPr="005C13A5" w:rsidRDefault="007B4159" w:rsidP="006D332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5C13A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5. Режим пребывания </w:t>
      </w:r>
      <w:r w:rsidRPr="005C13A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оспитанника</w:t>
      </w:r>
      <w:r w:rsidR="006614E8" w:rsidRPr="005C13A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5C13A5">
        <w:rPr>
          <w:rFonts w:ascii="Times New Roman" w:hAnsi="Times New Roman" w:cs="Times New Roman"/>
          <w:color w:val="000000" w:themeColor="text1"/>
          <w:sz w:val="22"/>
          <w:szCs w:val="22"/>
        </w:rPr>
        <w:t>в образовательной организации</w:t>
      </w:r>
      <w:r w:rsidR="006D3320" w:rsidRPr="005C13A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372B1" w:rsidRPr="005C13A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устанавливается </w:t>
      </w:r>
      <w:r w:rsidR="00147DAF" w:rsidRPr="005C13A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ее </w:t>
      </w:r>
      <w:r w:rsidR="006372B1" w:rsidRPr="005C13A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локальным нормативным актом. </w:t>
      </w:r>
    </w:p>
    <w:p w:rsidR="006372B1" w:rsidRPr="005C13A5" w:rsidRDefault="006372B1" w:rsidP="006D332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5C13A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руппы могут функционировать в режиме: кратковременного пребывания (до 5 часов в день), сокращенного дня (8 - 10-часового пребывания), полного дня (12-часового пребывания), продленного дня (13 - 14-часового пребывания) и круглосуточного пребывания детей. По запросам родителей (законных представителей) </w:t>
      </w:r>
      <w:r w:rsidR="005662C9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/>
        </w:rPr>
        <w:t xml:space="preserve">Воспитанников </w:t>
      </w:r>
      <w:r w:rsidRPr="005C13A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озможна организация работы групп также в выходные и праздничные дни.</w:t>
      </w:r>
    </w:p>
    <w:p w:rsidR="000E5B5D" w:rsidRPr="005C13A5" w:rsidRDefault="006372B1" w:rsidP="00D86D01">
      <w:pPr>
        <w:widowControl/>
        <w:ind w:firstLine="540"/>
        <w:rPr>
          <w:rFonts w:ascii="Times New Roman" w:hAnsi="Times New Roman" w:cs="Times New Roman"/>
          <w:i/>
          <w:sz w:val="22"/>
          <w:szCs w:val="22"/>
        </w:rPr>
      </w:pPr>
      <w:r w:rsidRPr="005C13A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разовательные программы дошкольного образования реализуются в группах, функционирующих в режиме не менее 3 часов в день.</w:t>
      </w:r>
    </w:p>
    <w:p w:rsidR="00676AE4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1.6. Воспитанник зачисляется в группу </w:t>
      </w:r>
      <w:r w:rsidR="005C13A5" w:rsidRPr="005C13A5">
        <w:rPr>
          <w:rFonts w:ascii="Times New Roman" w:hAnsi="Times New Roman" w:cs="Times New Roman"/>
          <w:i/>
          <w:sz w:val="22"/>
          <w:szCs w:val="22"/>
          <w:u w:val="single"/>
        </w:rPr>
        <w:t>общеразвивающей</w:t>
      </w:r>
      <w:r w:rsidR="00676AE4" w:rsidRPr="005C13A5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5C13A5">
        <w:rPr>
          <w:rFonts w:ascii="Times New Roman" w:hAnsi="Times New Roman" w:cs="Times New Roman"/>
          <w:i/>
          <w:sz w:val="22"/>
          <w:szCs w:val="22"/>
          <w:u w:val="single"/>
        </w:rPr>
        <w:t>направленности для детей в</w:t>
      </w:r>
      <w:r w:rsidR="00676AE4" w:rsidRPr="005C13A5">
        <w:rPr>
          <w:rFonts w:ascii="Times New Roman" w:hAnsi="Times New Roman" w:cs="Times New Roman"/>
          <w:i/>
          <w:sz w:val="22"/>
          <w:szCs w:val="22"/>
          <w:u w:val="single"/>
        </w:rPr>
        <w:t xml:space="preserve"> возрасте </w:t>
      </w:r>
      <w:proofErr w:type="gramStart"/>
      <w:r w:rsidR="00676AE4" w:rsidRPr="005C13A5">
        <w:rPr>
          <w:rFonts w:ascii="Times New Roman" w:hAnsi="Times New Roman" w:cs="Times New Roman"/>
          <w:i/>
          <w:sz w:val="22"/>
          <w:szCs w:val="22"/>
          <w:u w:val="single"/>
        </w:rPr>
        <w:t>от</w:t>
      </w:r>
      <w:proofErr w:type="gramEnd"/>
      <w:r w:rsidR="00676AE4" w:rsidRPr="005C13A5">
        <w:rPr>
          <w:rFonts w:ascii="Times New Roman" w:hAnsi="Times New Roman" w:cs="Times New Roman"/>
          <w:i/>
          <w:sz w:val="22"/>
          <w:szCs w:val="22"/>
          <w:u w:val="single"/>
        </w:rPr>
        <w:t xml:space="preserve"> ____ до ____ лет.</w:t>
      </w:r>
    </w:p>
    <w:p w:rsidR="00676AE4" w:rsidRPr="005C13A5" w:rsidRDefault="00676AE4" w:rsidP="00041152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A2D19" w:rsidRDefault="007B4159" w:rsidP="00041152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i/>
          <w:sz w:val="22"/>
          <w:szCs w:val="22"/>
        </w:rPr>
      </w:pPr>
      <w:r w:rsidRPr="005C13A5">
        <w:rPr>
          <w:rFonts w:ascii="Times New Roman" w:hAnsi="Times New Roman" w:cs="Times New Roman"/>
          <w:i/>
          <w:sz w:val="22"/>
          <w:szCs w:val="22"/>
        </w:rPr>
        <w:tab/>
      </w:r>
    </w:p>
    <w:p w:rsidR="008A2D19" w:rsidRDefault="008A2D19" w:rsidP="00041152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A2D19" w:rsidRDefault="008A2D19" w:rsidP="00041152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A2D19" w:rsidRDefault="008A2D19" w:rsidP="00041152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7B4159" w:rsidRDefault="008A2D19" w:rsidP="00041152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</w:t>
      </w:r>
      <w:r w:rsidR="007B4159" w:rsidRPr="005C13A5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5C13A5" w:rsidRPr="005C13A5" w:rsidRDefault="005C13A5" w:rsidP="00041152">
      <w:pPr>
        <w:pStyle w:val="ConsPlusNormal"/>
        <w:tabs>
          <w:tab w:val="left" w:pos="3642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1.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2. </w:t>
      </w:r>
      <w:r w:rsidRPr="005C13A5">
        <w:rPr>
          <w:rFonts w:ascii="Times New Roman" w:hAnsi="Times New Roman" w:cs="Times New Roman"/>
          <w:b/>
          <w:sz w:val="22"/>
          <w:szCs w:val="22"/>
        </w:rPr>
        <w:t xml:space="preserve">Заказчик </w:t>
      </w:r>
      <w:r w:rsidRPr="005C13A5">
        <w:rPr>
          <w:rFonts w:ascii="Times New Roman" w:hAnsi="Times New Roman" w:cs="Times New Roman"/>
          <w:sz w:val="22"/>
          <w:szCs w:val="22"/>
        </w:rPr>
        <w:t>вправе: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2.2. Получать от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нформацию: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Pr="005C13A5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5C13A5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- о поведении, эмоциональном состоянии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ой программой</w:t>
      </w:r>
      <w:r w:rsidR="00041152" w:rsidRPr="005C13A5">
        <w:rPr>
          <w:rFonts w:ascii="Times New Roman" w:hAnsi="Times New Roman" w:cs="Times New Roman"/>
          <w:sz w:val="22"/>
          <w:szCs w:val="22"/>
        </w:rPr>
        <w:t xml:space="preserve">, реализуемой в </w:t>
      </w:r>
      <w:r w:rsidR="00D47053" w:rsidRPr="005C13A5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041152" w:rsidRPr="005C13A5">
        <w:rPr>
          <w:rFonts w:ascii="Times New Roman" w:hAnsi="Times New Roman" w:cs="Times New Roman"/>
          <w:sz w:val="22"/>
          <w:szCs w:val="22"/>
        </w:rPr>
        <w:t>организации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5C13A5">
        <w:rPr>
          <w:rFonts w:ascii="Times New Roman" w:hAnsi="Times New Roman" w:cs="Times New Roman"/>
          <w:sz w:val="22"/>
          <w:szCs w:val="22"/>
        </w:rPr>
        <w:t>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2.2.</w:t>
      </w:r>
      <w:r w:rsidR="00D22243" w:rsidRPr="005C13A5">
        <w:rPr>
          <w:rFonts w:ascii="Times New Roman" w:hAnsi="Times New Roman" w:cs="Times New Roman"/>
          <w:sz w:val="22"/>
          <w:szCs w:val="22"/>
        </w:rPr>
        <w:t>4</w:t>
      </w:r>
      <w:r w:rsidRPr="005C13A5">
        <w:rPr>
          <w:rFonts w:ascii="Times New Roman" w:hAnsi="Times New Roman" w:cs="Times New Roman"/>
          <w:sz w:val="22"/>
          <w:szCs w:val="22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2.2.</w:t>
      </w:r>
      <w:r w:rsidR="00D22243" w:rsidRPr="005C13A5">
        <w:rPr>
          <w:rFonts w:ascii="Times New Roman" w:hAnsi="Times New Roman" w:cs="Times New Roman"/>
          <w:sz w:val="22"/>
          <w:szCs w:val="22"/>
        </w:rPr>
        <w:t>5</w:t>
      </w:r>
      <w:r w:rsidRPr="005C13A5">
        <w:rPr>
          <w:rFonts w:ascii="Times New Roman" w:hAnsi="Times New Roman" w:cs="Times New Roman"/>
          <w:sz w:val="22"/>
          <w:szCs w:val="22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5C13A5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1. Обеспечить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у</w:t>
      </w:r>
      <w:r w:rsidRPr="005C13A5">
        <w:rPr>
          <w:rFonts w:ascii="Times New Roman" w:hAnsi="Times New Roman" w:cs="Times New Roman"/>
          <w:sz w:val="22"/>
          <w:szCs w:val="22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ов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5C13A5">
        <w:rPr>
          <w:rFonts w:ascii="Times New Roman" w:hAnsi="Times New Roman" w:cs="Times New Roman"/>
          <w:sz w:val="22"/>
          <w:szCs w:val="22"/>
        </w:rPr>
        <w:t>.</w:t>
      </w:r>
    </w:p>
    <w:p w:rsidR="007B4159" w:rsidRPr="005C13A5" w:rsidRDefault="007B4159" w:rsidP="007B415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5C13A5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5C13A5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ГОС дошкольного образования, образовательной программой</w:t>
      </w:r>
      <w:r w:rsidR="005662C9">
        <w:rPr>
          <w:rFonts w:ascii="Times New Roman" w:hAnsi="Times New Roman" w:cs="Times New Roman"/>
          <w:sz w:val="22"/>
          <w:szCs w:val="22"/>
        </w:rPr>
        <w:t xml:space="preserve"> 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 условиями настоящего Договора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3. Обеспечивать охрану жизни и укрепление физического и психического здоровья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801D69" w:rsidRPr="005C13A5" w:rsidRDefault="007B4159" w:rsidP="00801D69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4. При оказании услуг, предусмотренных настоящим Договором, учитывать индивидуальные потребности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5C13A5">
        <w:rPr>
          <w:rFonts w:ascii="Times New Roman" w:hAnsi="Times New Roman" w:cs="Times New Roman"/>
          <w:sz w:val="22"/>
          <w:szCs w:val="22"/>
        </w:rPr>
        <w:t xml:space="preserve"> образовательной программы</w:t>
      </w:r>
      <w:r w:rsidR="005662C9">
        <w:rPr>
          <w:rFonts w:ascii="Times New Roman" w:hAnsi="Times New Roman" w:cs="Times New Roman"/>
          <w:sz w:val="22"/>
          <w:szCs w:val="22"/>
        </w:rPr>
        <w:t xml:space="preserve"> </w:t>
      </w:r>
      <w:r w:rsidRPr="005C13A5">
        <w:rPr>
          <w:rFonts w:ascii="Times New Roman" w:hAnsi="Times New Roman" w:cs="Times New Roman"/>
          <w:sz w:val="22"/>
          <w:szCs w:val="22"/>
        </w:rPr>
        <w:t xml:space="preserve"> на разных этапах ее реализации.</w:t>
      </w:r>
    </w:p>
    <w:p w:rsidR="007B4159" w:rsidRPr="005C13A5" w:rsidRDefault="007B4159" w:rsidP="00801D69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5. При оказании услуг, предусмотренных настоящим Договором, проявлять уважение к личности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с учетом его индивидуальных особенностей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6. Создавать безопасные условия обучения, воспитания, присмотра и ухода за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5C13A5">
        <w:rPr>
          <w:rFonts w:ascii="Times New Roman" w:hAnsi="Times New Roman" w:cs="Times New Roman"/>
          <w:sz w:val="22"/>
          <w:szCs w:val="22"/>
        </w:rPr>
        <w:t>, в соответствии с установленными нормами, обеспечивающими его жизнь и здоровье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7. Обучать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по образовательной программе</w:t>
      </w:r>
      <w:r w:rsidR="005662C9">
        <w:rPr>
          <w:rFonts w:ascii="Times New Roman" w:hAnsi="Times New Roman" w:cs="Times New Roman"/>
          <w:sz w:val="22"/>
          <w:szCs w:val="22"/>
        </w:rPr>
        <w:t xml:space="preserve"> </w:t>
      </w:r>
      <w:r w:rsidRPr="005C13A5">
        <w:rPr>
          <w:rFonts w:ascii="Times New Roman" w:hAnsi="Times New Roman" w:cs="Times New Roman"/>
          <w:sz w:val="22"/>
          <w:szCs w:val="22"/>
        </w:rPr>
        <w:t xml:space="preserve">предусмотренной </w:t>
      </w:r>
      <w:hyperlink w:anchor="Par74" w:history="1">
        <w:r w:rsidRPr="005C13A5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5C13A5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7B4159" w:rsidRPr="005C13A5" w:rsidRDefault="007B4159" w:rsidP="007B4159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2.3.8. Обеспечить реализацию образовательной программы</w:t>
      </w:r>
      <w:r w:rsidR="00445246">
        <w:rPr>
          <w:rFonts w:ascii="Times New Roman" w:hAnsi="Times New Roman" w:cs="Times New Roman"/>
          <w:sz w:val="22"/>
          <w:szCs w:val="22"/>
        </w:rPr>
        <w:t xml:space="preserve"> </w:t>
      </w:r>
      <w:r w:rsidRPr="005C13A5">
        <w:rPr>
          <w:rFonts w:ascii="Times New Roman" w:hAnsi="Times New Roman" w:cs="Times New Roman"/>
          <w:sz w:val="22"/>
          <w:szCs w:val="22"/>
        </w:rPr>
        <w:t xml:space="preserve">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B4159" w:rsidRPr="005C13A5" w:rsidRDefault="007B4159" w:rsidP="007B4159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2.</w:t>
      </w:r>
      <w:r w:rsidR="00FC1AAD" w:rsidRPr="005C13A5">
        <w:rPr>
          <w:rFonts w:ascii="Times New Roman" w:hAnsi="Times New Roman" w:cs="Times New Roman"/>
          <w:sz w:val="22"/>
          <w:szCs w:val="22"/>
        </w:rPr>
        <w:t xml:space="preserve">3.9. Обеспечивать </w:t>
      </w:r>
      <w:r w:rsidR="00FC1AAD"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необходимым сбалансированным питанием: </w:t>
      </w:r>
      <w:r w:rsidR="00FC1AAD" w:rsidRPr="005C13A5">
        <w:rPr>
          <w:rFonts w:ascii="Times New Roman" w:hAnsi="Times New Roman" w:cs="Times New Roman"/>
          <w:sz w:val="22"/>
          <w:szCs w:val="22"/>
          <w:u w:val="single"/>
        </w:rPr>
        <w:t>пятикратным, в соответствии с режимом</w:t>
      </w:r>
      <w:r w:rsidR="00801D69" w:rsidRPr="005C13A5">
        <w:rPr>
          <w:rFonts w:ascii="Times New Roman" w:hAnsi="Times New Roman" w:cs="Times New Roman"/>
          <w:sz w:val="22"/>
          <w:szCs w:val="22"/>
          <w:u w:val="single"/>
        </w:rPr>
        <w:t xml:space="preserve"> дня и требованиями СанПиН к</w:t>
      </w:r>
      <w:r w:rsidRPr="005C13A5">
        <w:rPr>
          <w:rFonts w:ascii="Times New Roman" w:hAnsi="Times New Roman" w:cs="Times New Roman"/>
          <w:sz w:val="22"/>
          <w:szCs w:val="22"/>
          <w:u w:val="single"/>
        </w:rPr>
        <w:t xml:space="preserve"> соответствующей возрастной группе </w:t>
      </w:r>
      <w:r w:rsidR="005C13A5" w:rsidRPr="0008294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(</w:t>
      </w:r>
      <w:r w:rsidR="005662C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>завтрак 8:30-9:00</w:t>
      </w:r>
      <w:r w:rsidR="005C13A5"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; </w:t>
      </w:r>
      <w:r w:rsidR="0068747C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 </w:t>
      </w:r>
      <w:r w:rsidR="005C13A5"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>второй завтрак</w:t>
      </w:r>
      <w:r w:rsidR="005662C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 10:30-11:00</w:t>
      </w:r>
      <w:r w:rsidR="005C13A5"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; </w:t>
      </w:r>
      <w:r w:rsidR="0068747C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 обед </w:t>
      </w:r>
      <w:r w:rsidR="005662C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>12:00-13:00</w:t>
      </w:r>
      <w:r w:rsidR="0019554B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>;</w:t>
      </w:r>
      <w:r w:rsidR="005662C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 полдник 15:30; ужин 18:30</w:t>
      </w:r>
      <w:r w:rsidR="005C13A5"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>).</w:t>
      </w:r>
      <w:r w:rsidR="005C13A5" w:rsidRPr="00082949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A6A95" w:rsidRPr="005C13A5">
        <w:rPr>
          <w:sz w:val="22"/>
          <w:szCs w:val="22"/>
        </w:rPr>
        <w:t xml:space="preserve"> </w:t>
      </w:r>
    </w:p>
    <w:p w:rsidR="007B4159" w:rsidRPr="005C13A5" w:rsidRDefault="007B4159" w:rsidP="007B4159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11. Переводить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 следующую возрастную группу.</w:t>
      </w:r>
    </w:p>
    <w:p w:rsidR="007B4159" w:rsidRPr="005C13A5" w:rsidRDefault="007B4159" w:rsidP="007B4159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12. Уведомить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о нецелесообразности оказания </w:t>
      </w:r>
      <w:r w:rsidR="00FC1AAD" w:rsidRPr="005C13A5">
        <w:rPr>
          <w:rFonts w:ascii="Times New Roman" w:hAnsi="Times New Roman" w:cs="Times New Roman"/>
          <w:b/>
          <w:sz w:val="22"/>
          <w:szCs w:val="22"/>
        </w:rPr>
        <w:t>Воспитаннику</w:t>
      </w:r>
      <w:r w:rsidR="00FC1AAD" w:rsidRPr="005C13A5">
        <w:rPr>
          <w:rFonts w:ascii="Times New Roman" w:hAnsi="Times New Roman" w:cs="Times New Roman"/>
          <w:sz w:val="22"/>
          <w:szCs w:val="22"/>
        </w:rPr>
        <w:t xml:space="preserve"> </w:t>
      </w:r>
      <w:r w:rsidRPr="005C13A5">
        <w:rPr>
          <w:rFonts w:ascii="Times New Roman" w:hAnsi="Times New Roman" w:cs="Times New Roman"/>
          <w:sz w:val="22"/>
          <w:szCs w:val="22"/>
        </w:rPr>
        <w:t xml:space="preserve">образовательной услуги в объеме, предусмотренном </w:t>
      </w:r>
      <w:hyperlink w:anchor="Par70" w:history="1">
        <w:r w:rsidRPr="005C13A5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5C13A5">
        <w:rPr>
          <w:rFonts w:ascii="Times New Roman" w:hAnsi="Times New Roman" w:cs="Times New Roman"/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5C13A5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3.13. Обеспечить соблюдение требований Федерального </w:t>
      </w:r>
      <w:hyperlink r:id="rId8" w:history="1">
        <w:r w:rsidRPr="005C13A5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6614E8" w:rsidRPr="005C13A5">
        <w:rPr>
          <w:rFonts w:ascii="Times New Roman" w:hAnsi="Times New Roman" w:cs="Times New Roman"/>
          <w:sz w:val="22"/>
          <w:szCs w:val="22"/>
        </w:rPr>
        <w:t xml:space="preserve"> от 27 июля 2006 г.                         № 152-ФЗ «О персональных данных»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>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4. </w:t>
      </w:r>
      <w:r w:rsidRPr="005C13A5">
        <w:rPr>
          <w:rFonts w:ascii="Times New Roman" w:hAnsi="Times New Roman" w:cs="Times New Roman"/>
          <w:b/>
          <w:sz w:val="22"/>
          <w:szCs w:val="22"/>
        </w:rPr>
        <w:t xml:space="preserve">Заказчик </w:t>
      </w:r>
      <w:r w:rsidRPr="005C13A5">
        <w:rPr>
          <w:rFonts w:ascii="Times New Roman" w:hAnsi="Times New Roman" w:cs="Times New Roman"/>
          <w:sz w:val="22"/>
          <w:szCs w:val="22"/>
        </w:rPr>
        <w:t>обязан: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4.1. Соблюдать требования устава образовательной организации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 и иному персоналу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 другим </w:t>
      </w:r>
      <w:r w:rsidR="00AB5672" w:rsidRPr="005C13A5">
        <w:rPr>
          <w:rFonts w:ascii="Times New Roman" w:hAnsi="Times New Roman" w:cs="Times New Roman"/>
          <w:sz w:val="22"/>
          <w:szCs w:val="22"/>
        </w:rPr>
        <w:t>в</w:t>
      </w:r>
      <w:r w:rsidRPr="005C13A5">
        <w:rPr>
          <w:rFonts w:ascii="Times New Roman" w:hAnsi="Times New Roman" w:cs="Times New Roman"/>
          <w:sz w:val="22"/>
          <w:szCs w:val="22"/>
        </w:rPr>
        <w:t>оспитанникам, не посягать на их честь и достоинство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lastRenderedPageBreak/>
        <w:t xml:space="preserve">2.4.2. При поступлении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 образовательную организацию и в период действия настоящего Договора своевременно предоставлять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ю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се необходимые документы, предусмотренные уставом образовательной организации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4.3. Незамедлительно сообщать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ю</w:t>
      </w:r>
      <w:r w:rsidRPr="005C13A5">
        <w:rPr>
          <w:rFonts w:ascii="Times New Roman" w:hAnsi="Times New Roman" w:cs="Times New Roman"/>
          <w:sz w:val="22"/>
          <w:szCs w:val="22"/>
        </w:rPr>
        <w:t xml:space="preserve"> об изменении контактного телефона и места жительства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4.4. Обеспечить посещение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5C13A5">
        <w:rPr>
          <w:rFonts w:ascii="Times New Roman" w:hAnsi="Times New Roman" w:cs="Times New Roman"/>
          <w:sz w:val="22"/>
          <w:szCs w:val="22"/>
        </w:rPr>
        <w:t xml:space="preserve"> образовательной организации согласно правилам внутреннего распорядка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я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4.5. Информировать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5C13A5">
        <w:rPr>
          <w:rFonts w:ascii="Times New Roman" w:hAnsi="Times New Roman" w:cs="Times New Roman"/>
          <w:sz w:val="22"/>
          <w:szCs w:val="22"/>
        </w:rPr>
        <w:t xml:space="preserve"> о предстоящем отсутствии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 образовательной организации или его болезни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В случае заболевания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, подтвержденного заключением медицинской организации либо выявленного медицинским работником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5C13A5">
        <w:rPr>
          <w:rFonts w:ascii="Times New Roman" w:hAnsi="Times New Roman" w:cs="Times New Roman"/>
          <w:sz w:val="22"/>
          <w:szCs w:val="22"/>
        </w:rPr>
        <w:t xml:space="preserve">, принять меры по восстановлению его здоровья и не допускать посещения образовательной организации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 период заболевания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4.6. </w:t>
      </w:r>
      <w:r w:rsidR="00AB5672" w:rsidRPr="005C13A5">
        <w:rPr>
          <w:rFonts w:ascii="Times New Roman" w:hAnsi="Times New Roman" w:cs="Times New Roman"/>
          <w:sz w:val="22"/>
          <w:szCs w:val="22"/>
        </w:rPr>
        <w:t xml:space="preserve">Для допуска </w:t>
      </w:r>
      <w:proofErr w:type="gramStart"/>
      <w:r w:rsidR="00AB5672" w:rsidRPr="005C13A5">
        <w:rPr>
          <w:rFonts w:ascii="Times New Roman" w:hAnsi="Times New Roman" w:cs="Times New Roman"/>
          <w:b/>
          <w:sz w:val="22"/>
          <w:szCs w:val="22"/>
        </w:rPr>
        <w:t>Воспитанника</w:t>
      </w:r>
      <w:proofErr w:type="gramEnd"/>
      <w:r w:rsidR="00AB5672" w:rsidRPr="005C13A5">
        <w:rPr>
          <w:rFonts w:ascii="Times New Roman" w:hAnsi="Times New Roman" w:cs="Times New Roman"/>
          <w:sz w:val="22"/>
          <w:szCs w:val="22"/>
        </w:rPr>
        <w:t xml:space="preserve"> к посещению образовательной организации </w:t>
      </w:r>
      <w:r w:rsidR="00D47053" w:rsidRPr="005C13A5">
        <w:rPr>
          <w:rFonts w:ascii="Times New Roman" w:hAnsi="Times New Roman" w:cs="Times New Roman"/>
          <w:sz w:val="22"/>
          <w:szCs w:val="22"/>
        </w:rPr>
        <w:t>после перенесенного заболевания п</w:t>
      </w:r>
      <w:r w:rsidRPr="005C13A5">
        <w:rPr>
          <w:rFonts w:ascii="Times New Roman" w:hAnsi="Times New Roman" w:cs="Times New Roman"/>
          <w:sz w:val="22"/>
          <w:szCs w:val="22"/>
        </w:rPr>
        <w:t xml:space="preserve">редоставлять </w:t>
      </w:r>
      <w:r w:rsidR="00AB5672" w:rsidRPr="005C13A5">
        <w:rPr>
          <w:rFonts w:ascii="Times New Roman" w:hAnsi="Times New Roman" w:cs="Times New Roman"/>
          <w:b/>
          <w:sz w:val="22"/>
          <w:szCs w:val="22"/>
        </w:rPr>
        <w:t>Исполнителю</w:t>
      </w:r>
      <w:r w:rsidR="00AB5672" w:rsidRPr="005C13A5">
        <w:rPr>
          <w:rFonts w:ascii="Times New Roman" w:hAnsi="Times New Roman" w:cs="Times New Roman"/>
          <w:sz w:val="22"/>
          <w:szCs w:val="22"/>
        </w:rPr>
        <w:t xml:space="preserve"> </w:t>
      </w:r>
      <w:r w:rsidR="00041152" w:rsidRPr="005C13A5">
        <w:rPr>
          <w:rFonts w:ascii="Times New Roman" w:hAnsi="Times New Roman" w:cs="Times New Roman"/>
          <w:sz w:val="22"/>
          <w:szCs w:val="22"/>
        </w:rPr>
        <w:t>медицинское заключение (медицинскую справку)</w:t>
      </w:r>
      <w:r w:rsidR="00D47053" w:rsidRPr="005C13A5">
        <w:rPr>
          <w:rFonts w:ascii="Times New Roman" w:hAnsi="Times New Roman" w:cs="Times New Roman"/>
          <w:sz w:val="22"/>
          <w:szCs w:val="22"/>
        </w:rPr>
        <w:t>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.4.7. Бережно относиться к имуществу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5C13A5">
        <w:rPr>
          <w:rFonts w:ascii="Times New Roman" w:hAnsi="Times New Roman" w:cs="Times New Roman"/>
          <w:sz w:val="22"/>
          <w:szCs w:val="22"/>
        </w:rPr>
        <w:t xml:space="preserve">, возмещать ущерб, причиненный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муществу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5C13A5">
        <w:rPr>
          <w:rFonts w:ascii="Times New Roman" w:hAnsi="Times New Roman" w:cs="Times New Roman"/>
          <w:sz w:val="22"/>
          <w:szCs w:val="22"/>
        </w:rPr>
        <w:t>, в соответствии с законодательством Российской Федерации.</w:t>
      </w:r>
    </w:p>
    <w:p w:rsidR="007B4159" w:rsidRPr="005C13A5" w:rsidRDefault="007B4159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C13A5">
        <w:rPr>
          <w:rFonts w:ascii="Times New Roman" w:hAnsi="Times New Roman" w:cs="Times New Roman"/>
          <w:b/>
          <w:sz w:val="22"/>
          <w:szCs w:val="22"/>
        </w:rPr>
        <w:t>III. Размер, сроки и порядок оплаты по присмотру и уходу за Воспитанником</w:t>
      </w:r>
    </w:p>
    <w:p w:rsidR="00DF2D80" w:rsidRPr="005C13A5" w:rsidRDefault="007B4159" w:rsidP="0019554B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3.1. Стоимость услуг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="00C11265" w:rsidRPr="005C13A5">
        <w:rPr>
          <w:rFonts w:ascii="Times New Roman" w:hAnsi="Times New Roman" w:cs="Times New Roman"/>
          <w:sz w:val="22"/>
          <w:szCs w:val="22"/>
        </w:rPr>
        <w:t xml:space="preserve"> за присмотр и уход</w:t>
      </w:r>
      <w:r w:rsidRPr="005C13A5">
        <w:rPr>
          <w:rFonts w:ascii="Times New Roman" w:hAnsi="Times New Roman" w:cs="Times New Roman"/>
          <w:sz w:val="22"/>
          <w:szCs w:val="22"/>
        </w:rPr>
        <w:t xml:space="preserve"> за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5C13A5">
        <w:rPr>
          <w:rFonts w:ascii="Times New Roman" w:hAnsi="Times New Roman" w:cs="Times New Roman"/>
          <w:sz w:val="22"/>
          <w:szCs w:val="22"/>
        </w:rPr>
        <w:t xml:space="preserve"> (далее по тексту - родительская плата) составляет</w:t>
      </w:r>
      <w:r w:rsidR="0019554B">
        <w:rPr>
          <w:rFonts w:ascii="Times New Roman" w:hAnsi="Times New Roman" w:cs="Times New Roman"/>
          <w:sz w:val="22"/>
          <w:szCs w:val="22"/>
        </w:rPr>
        <w:t xml:space="preserve"> </w:t>
      </w:r>
      <w:r w:rsidR="0019554B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</w:t>
      </w:r>
      <w:r w:rsidR="009334B2" w:rsidRPr="005C13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C13A5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(</w:t>
      </w:r>
      <w:r w:rsidR="00996DC4" w:rsidRPr="005C13A5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________________</w:t>
      </w:r>
      <w:r w:rsidR="0019554B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________________________________________________________ </w:t>
      </w:r>
      <w:r w:rsidRPr="005C13A5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) рублей.</w:t>
      </w:r>
    </w:p>
    <w:p w:rsidR="006445CA" w:rsidRPr="005C13A5" w:rsidRDefault="00DF2D80" w:rsidP="006445CA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3.2. Начисление родительской платы производится за фактическое количество дней посещения </w:t>
      </w:r>
      <w:r w:rsidRPr="005C13A5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5C13A5">
        <w:rPr>
          <w:rFonts w:ascii="Times New Roman" w:hAnsi="Times New Roman" w:cs="Times New Roman"/>
          <w:sz w:val="22"/>
          <w:szCs w:val="22"/>
        </w:rPr>
        <w:t xml:space="preserve"> </w:t>
      </w:r>
      <w:r w:rsidR="006445CA" w:rsidRPr="005C13A5">
        <w:rPr>
          <w:rFonts w:ascii="Times New Roman" w:hAnsi="Times New Roman" w:cs="Times New Roman"/>
          <w:sz w:val="22"/>
          <w:szCs w:val="22"/>
        </w:rPr>
        <w:t xml:space="preserve">образовательной организации, в течение которых осуществлялся присмотр и уход за </w:t>
      </w:r>
      <w:r w:rsidR="006445CA" w:rsidRPr="005C13A5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="006445CA" w:rsidRPr="005C13A5">
        <w:rPr>
          <w:rFonts w:ascii="Times New Roman" w:hAnsi="Times New Roman" w:cs="Times New Roman"/>
          <w:sz w:val="22"/>
          <w:szCs w:val="22"/>
        </w:rPr>
        <w:t>.</w:t>
      </w:r>
    </w:p>
    <w:p w:rsidR="007B4159" w:rsidRPr="005C13A5" w:rsidRDefault="007B4159" w:rsidP="007B4159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3.3. Размер родительской платы снижается на </w:t>
      </w:r>
      <w:r w:rsidR="004A6A95" w:rsidRPr="005C13A5">
        <w:rPr>
          <w:rFonts w:ascii="Times New Roman" w:hAnsi="Times New Roman" w:cs="Times New Roman"/>
          <w:sz w:val="22"/>
          <w:szCs w:val="22"/>
        </w:rPr>
        <w:t xml:space="preserve">пятьдесят процентов </w:t>
      </w:r>
      <w:r w:rsidRPr="005C13A5">
        <w:rPr>
          <w:rFonts w:ascii="Times New Roman" w:hAnsi="Times New Roman" w:cs="Times New Roman"/>
          <w:sz w:val="22"/>
          <w:szCs w:val="22"/>
        </w:rPr>
        <w:t xml:space="preserve">от установленного размера родительской платы </w:t>
      </w:r>
      <w:r w:rsidR="00753D4C" w:rsidRPr="005C13A5">
        <w:rPr>
          <w:rFonts w:ascii="Times New Roman" w:hAnsi="Times New Roman" w:cs="Times New Roman"/>
          <w:sz w:val="22"/>
          <w:szCs w:val="22"/>
        </w:rPr>
        <w:t>для следующих категорий лиц</w:t>
      </w:r>
      <w:r w:rsidRPr="005C13A5">
        <w:rPr>
          <w:rFonts w:ascii="Times New Roman" w:hAnsi="Times New Roman" w:cs="Times New Roman"/>
          <w:sz w:val="22"/>
          <w:szCs w:val="22"/>
        </w:rPr>
        <w:t>:</w:t>
      </w:r>
    </w:p>
    <w:p w:rsidR="00753D4C" w:rsidRPr="005C13A5" w:rsidRDefault="007B4159" w:rsidP="00753D4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1) </w:t>
      </w:r>
      <w:r w:rsidR="0006610B" w:rsidRPr="005C13A5">
        <w:rPr>
          <w:rFonts w:ascii="Times New Roman" w:hAnsi="Times New Roman" w:cs="Times New Roman"/>
          <w:sz w:val="22"/>
          <w:szCs w:val="22"/>
        </w:rPr>
        <w:t>гражданина Российской Федерации</w:t>
      </w:r>
      <w:r w:rsidR="00753D4C" w:rsidRPr="005C13A5">
        <w:rPr>
          <w:rFonts w:ascii="Times New Roman" w:hAnsi="Times New Roman" w:cs="Times New Roman"/>
          <w:sz w:val="22"/>
          <w:szCs w:val="22"/>
        </w:rPr>
        <w:t xml:space="preserve"> – родителя (законного представителя)</w:t>
      </w:r>
      <w:r w:rsidR="0019554B">
        <w:rPr>
          <w:rFonts w:ascii="Times New Roman" w:hAnsi="Times New Roman" w:cs="Times New Roman"/>
          <w:sz w:val="22"/>
          <w:szCs w:val="22"/>
        </w:rPr>
        <w:t xml:space="preserve"> </w:t>
      </w:r>
      <w:r w:rsidR="0019554B" w:rsidRPr="0019554B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="00753D4C" w:rsidRPr="005C13A5">
        <w:rPr>
          <w:rFonts w:ascii="Times New Roman" w:hAnsi="Times New Roman" w:cs="Times New Roman"/>
          <w:sz w:val="22"/>
          <w:szCs w:val="22"/>
        </w:rPr>
        <w:t>, награжденного</w:t>
      </w:r>
      <w:r w:rsidR="006614E8" w:rsidRPr="005C13A5">
        <w:rPr>
          <w:rFonts w:ascii="Times New Roman" w:hAnsi="Times New Roman" w:cs="Times New Roman"/>
          <w:sz w:val="22"/>
          <w:szCs w:val="22"/>
        </w:rPr>
        <w:t xml:space="preserve"> </w:t>
      </w:r>
      <w:r w:rsidR="0006610B" w:rsidRPr="005C13A5">
        <w:rPr>
          <w:rFonts w:ascii="Times New Roman" w:hAnsi="Times New Roman" w:cs="Times New Roman"/>
          <w:sz w:val="22"/>
          <w:szCs w:val="22"/>
        </w:rPr>
        <w:t xml:space="preserve">одной из </w:t>
      </w:r>
      <w:r w:rsidRPr="005C13A5">
        <w:rPr>
          <w:rFonts w:ascii="Times New Roman" w:hAnsi="Times New Roman" w:cs="Times New Roman"/>
          <w:sz w:val="22"/>
          <w:szCs w:val="22"/>
        </w:rPr>
        <w:t>муниципа</w:t>
      </w:r>
      <w:r w:rsidR="0006610B" w:rsidRPr="005C13A5">
        <w:rPr>
          <w:rFonts w:ascii="Times New Roman" w:hAnsi="Times New Roman" w:cs="Times New Roman"/>
          <w:sz w:val="22"/>
          <w:szCs w:val="22"/>
        </w:rPr>
        <w:t>льных наград</w:t>
      </w:r>
      <w:r w:rsidRPr="005C13A5">
        <w:rPr>
          <w:rFonts w:ascii="Times New Roman" w:hAnsi="Times New Roman" w:cs="Times New Roman"/>
          <w:sz w:val="22"/>
          <w:szCs w:val="22"/>
        </w:rPr>
        <w:t xml:space="preserve"> города Оренбурга</w:t>
      </w:r>
      <w:r w:rsidR="0006610B" w:rsidRPr="005C13A5">
        <w:rPr>
          <w:rFonts w:ascii="Times New Roman" w:hAnsi="Times New Roman" w:cs="Times New Roman"/>
          <w:sz w:val="22"/>
          <w:szCs w:val="22"/>
        </w:rPr>
        <w:t>:</w:t>
      </w:r>
      <w:r w:rsidR="008F2585" w:rsidRPr="005C13A5">
        <w:rPr>
          <w:rFonts w:ascii="Times New Roman" w:hAnsi="Times New Roman" w:cs="Times New Roman"/>
          <w:sz w:val="22"/>
          <w:szCs w:val="22"/>
        </w:rPr>
        <w:t xml:space="preserve"> </w:t>
      </w:r>
      <w:r w:rsidR="00753D4C" w:rsidRPr="005C13A5">
        <w:rPr>
          <w:rFonts w:ascii="Times New Roman" w:hAnsi="Times New Roman" w:cs="Times New Roman"/>
          <w:sz w:val="22"/>
          <w:szCs w:val="22"/>
        </w:rPr>
        <w:t>медалью «Материнство» или муниципальным знаком «Медаль «Материнство» либо Почетным знаком «Отцовская Слава» или муниципальным знаком «Отцовская Слава»</w:t>
      </w:r>
    </w:p>
    <w:p w:rsidR="00753D4C" w:rsidRPr="005C13A5" w:rsidRDefault="007B4159" w:rsidP="00753D4C">
      <w:pPr>
        <w:widowControl/>
        <w:autoSpaceDE/>
        <w:autoSpaceDN/>
        <w:adjustRightInd/>
        <w:ind w:firstLine="709"/>
        <w:rPr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2) </w:t>
      </w:r>
      <w:r w:rsidR="00753D4C" w:rsidRPr="005C13A5">
        <w:rPr>
          <w:rFonts w:ascii="Times New Roman" w:hAnsi="Times New Roman" w:cs="Times New Roman"/>
          <w:bCs/>
          <w:sz w:val="22"/>
          <w:szCs w:val="22"/>
        </w:rPr>
        <w:t>гражданина Российской Федерации, являющегося родителем (законным представителем)</w:t>
      </w:r>
      <w:r w:rsidR="001955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9554B" w:rsidRPr="0019554B">
        <w:rPr>
          <w:rFonts w:ascii="Times New Roman" w:hAnsi="Times New Roman" w:cs="Times New Roman"/>
          <w:b/>
          <w:bCs/>
          <w:sz w:val="22"/>
          <w:szCs w:val="22"/>
        </w:rPr>
        <w:t>Воспитанника</w:t>
      </w:r>
      <w:r w:rsidR="00753D4C" w:rsidRPr="005C13A5">
        <w:rPr>
          <w:rFonts w:ascii="Times New Roman" w:hAnsi="Times New Roman" w:cs="Times New Roman"/>
          <w:bCs/>
          <w:sz w:val="22"/>
          <w:szCs w:val="22"/>
        </w:rPr>
        <w:t xml:space="preserve"> в многодетной семье.</w:t>
      </w:r>
    </w:p>
    <w:p w:rsidR="00753D4C" w:rsidRPr="005C13A5" w:rsidRDefault="007B4159" w:rsidP="00753D4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3.4. </w:t>
      </w:r>
      <w:r w:rsidR="00753D4C" w:rsidRPr="005C13A5">
        <w:rPr>
          <w:rFonts w:ascii="Times New Roman" w:hAnsi="Times New Roman" w:cs="Times New Roman"/>
          <w:bCs/>
          <w:sz w:val="22"/>
          <w:szCs w:val="22"/>
        </w:rPr>
        <w:t xml:space="preserve">Родительская плата не взимается с родителей (законных представителей) </w:t>
      </w:r>
      <w:r w:rsidR="0019554B" w:rsidRPr="0019554B">
        <w:rPr>
          <w:rFonts w:ascii="Times New Roman" w:hAnsi="Times New Roman" w:cs="Times New Roman"/>
          <w:b/>
          <w:bCs/>
          <w:sz w:val="22"/>
          <w:szCs w:val="22"/>
        </w:rPr>
        <w:t>Воспитанника</w:t>
      </w:r>
      <w:r w:rsidR="0019554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53D4C" w:rsidRPr="005C13A5">
        <w:rPr>
          <w:rFonts w:ascii="Times New Roman" w:hAnsi="Times New Roman" w:cs="Times New Roman"/>
          <w:bCs/>
          <w:sz w:val="22"/>
          <w:szCs w:val="22"/>
        </w:rPr>
        <w:t>в случаях, предусмотренных частью 3 статьи 65 Федерального закона от 29.12.2012 № 273-ФЗ «Об образовании в Российской Федерации».</w:t>
      </w:r>
    </w:p>
    <w:p w:rsidR="007B4159" w:rsidRPr="005C13A5" w:rsidRDefault="007B4159" w:rsidP="001D700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3.5. Оплата производится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ом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 срок: </w:t>
      </w:r>
      <w:r w:rsidR="00C11265" w:rsidRPr="005C13A5">
        <w:rPr>
          <w:rFonts w:ascii="Times New Roman" w:hAnsi="Times New Roman" w:cs="Times New Roman"/>
          <w:sz w:val="22"/>
          <w:szCs w:val="22"/>
        </w:rPr>
        <w:t>ежемесячно не позднее 2</w:t>
      </w:r>
      <w:r w:rsidRPr="005C13A5">
        <w:rPr>
          <w:rFonts w:ascii="Times New Roman" w:hAnsi="Times New Roman" w:cs="Times New Roman"/>
          <w:sz w:val="22"/>
          <w:szCs w:val="22"/>
        </w:rPr>
        <w:t xml:space="preserve">0 числа месяца, </w:t>
      </w:r>
      <w:r w:rsidR="00C11265" w:rsidRPr="005C13A5">
        <w:rPr>
          <w:rFonts w:ascii="Times New Roman" w:hAnsi="Times New Roman" w:cs="Times New Roman"/>
          <w:sz w:val="22"/>
          <w:szCs w:val="22"/>
        </w:rPr>
        <w:t xml:space="preserve">следующего </w:t>
      </w:r>
      <w:proofErr w:type="gramStart"/>
      <w:r w:rsidR="00C11265" w:rsidRPr="005C13A5">
        <w:rPr>
          <w:rFonts w:ascii="Times New Roman" w:hAnsi="Times New Roman" w:cs="Times New Roman"/>
          <w:sz w:val="22"/>
          <w:szCs w:val="22"/>
        </w:rPr>
        <w:t>за</w:t>
      </w:r>
      <w:proofErr w:type="gramEnd"/>
      <w:r w:rsidR="00C11265" w:rsidRPr="005C13A5">
        <w:rPr>
          <w:rFonts w:ascii="Times New Roman" w:hAnsi="Times New Roman" w:cs="Times New Roman"/>
          <w:sz w:val="22"/>
          <w:szCs w:val="22"/>
        </w:rPr>
        <w:t xml:space="preserve"> отчетным</w:t>
      </w:r>
      <w:r w:rsidR="00DF2D80" w:rsidRPr="005C13A5">
        <w:rPr>
          <w:rFonts w:ascii="Times New Roman" w:hAnsi="Times New Roman" w:cs="Times New Roman"/>
          <w:sz w:val="22"/>
          <w:szCs w:val="22"/>
        </w:rPr>
        <w:t>,</w:t>
      </w:r>
      <w:r w:rsidRPr="005C13A5">
        <w:rPr>
          <w:rFonts w:ascii="Times New Roman" w:hAnsi="Times New Roman" w:cs="Times New Roman"/>
          <w:sz w:val="22"/>
          <w:szCs w:val="22"/>
        </w:rPr>
        <w:t xml:space="preserve"> в безналичном порядке.</w:t>
      </w:r>
    </w:p>
    <w:p w:rsidR="006614E8" w:rsidRPr="005C13A5" w:rsidRDefault="006614E8" w:rsidP="007B4159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3.</w:t>
      </w:r>
      <w:r w:rsidR="009334B2" w:rsidRPr="005C13A5">
        <w:rPr>
          <w:rFonts w:ascii="Times New Roman" w:hAnsi="Times New Roman" w:cs="Times New Roman"/>
          <w:sz w:val="22"/>
          <w:szCs w:val="22"/>
        </w:rPr>
        <w:t>6</w:t>
      </w:r>
      <w:r w:rsidRPr="005C13A5">
        <w:rPr>
          <w:rFonts w:ascii="Times New Roman" w:hAnsi="Times New Roman" w:cs="Times New Roman"/>
          <w:sz w:val="22"/>
          <w:szCs w:val="22"/>
        </w:rPr>
        <w:t xml:space="preserve">. Излишне перечисленные суммы родительской платы, внесенные </w:t>
      </w:r>
      <w:r w:rsidR="009334B2" w:rsidRPr="005C13A5">
        <w:rPr>
          <w:rFonts w:ascii="Times New Roman" w:hAnsi="Times New Roman" w:cs="Times New Roman"/>
          <w:b/>
          <w:sz w:val="22"/>
          <w:szCs w:val="22"/>
        </w:rPr>
        <w:t>Заказчиком</w:t>
      </w:r>
      <w:r w:rsidRPr="005C13A5">
        <w:rPr>
          <w:rFonts w:ascii="Times New Roman" w:hAnsi="Times New Roman" w:cs="Times New Roman"/>
          <w:b/>
          <w:sz w:val="22"/>
          <w:szCs w:val="22"/>
        </w:rPr>
        <w:t>,</w:t>
      </w:r>
      <w:r w:rsidRPr="005C13A5">
        <w:rPr>
          <w:rFonts w:ascii="Times New Roman" w:hAnsi="Times New Roman" w:cs="Times New Roman"/>
          <w:sz w:val="22"/>
          <w:szCs w:val="22"/>
        </w:rPr>
        <w:t xml:space="preserve"> засчитываются в счет последующих платежей.</w:t>
      </w:r>
    </w:p>
    <w:p w:rsidR="00DB1CAC" w:rsidRPr="005C13A5" w:rsidRDefault="00DB1CAC" w:rsidP="00DB1CAC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3.</w:t>
      </w:r>
      <w:r w:rsidR="009334B2" w:rsidRPr="005C13A5">
        <w:rPr>
          <w:rFonts w:ascii="Times New Roman" w:hAnsi="Times New Roman" w:cs="Times New Roman"/>
          <w:sz w:val="22"/>
          <w:szCs w:val="22"/>
        </w:rPr>
        <w:t>7</w:t>
      </w:r>
      <w:r w:rsidRPr="005C13A5">
        <w:rPr>
          <w:rFonts w:ascii="Times New Roman" w:hAnsi="Times New Roman" w:cs="Times New Roman"/>
          <w:sz w:val="22"/>
          <w:szCs w:val="22"/>
        </w:rPr>
        <w:t>. В</w:t>
      </w:r>
      <w:r w:rsidR="0019554B">
        <w:rPr>
          <w:rFonts w:ascii="Times New Roman" w:hAnsi="Times New Roman" w:cs="Times New Roman"/>
          <w:sz w:val="22"/>
          <w:szCs w:val="22"/>
        </w:rPr>
        <w:t xml:space="preserve"> случае досрочного расторжения Д</w:t>
      </w:r>
      <w:r w:rsidRPr="005C13A5">
        <w:rPr>
          <w:rFonts w:ascii="Times New Roman" w:hAnsi="Times New Roman" w:cs="Times New Roman"/>
          <w:sz w:val="22"/>
          <w:szCs w:val="22"/>
        </w:rPr>
        <w:t xml:space="preserve">оговора, заключенного между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ом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ем</w:t>
      </w:r>
      <w:r w:rsidRPr="005C13A5">
        <w:rPr>
          <w:rFonts w:ascii="Times New Roman" w:hAnsi="Times New Roman" w:cs="Times New Roman"/>
          <w:sz w:val="22"/>
          <w:szCs w:val="22"/>
        </w:rPr>
        <w:t xml:space="preserve">, возврат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у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злишне перечисленной суммы родительской платы производится на основании заявления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 с приложением копий реквизитов личного банковского счета, документа, удостоверяющего личность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5C13A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B1CAC" w:rsidRPr="005C13A5" w:rsidRDefault="00DB1CAC" w:rsidP="00DB1CAC">
      <w:pPr>
        <w:ind w:firstLine="567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napToGrid w:val="0"/>
          <w:sz w:val="22"/>
          <w:szCs w:val="22"/>
        </w:rPr>
        <w:t xml:space="preserve">После получения указанного заявления </w:t>
      </w:r>
      <w:r w:rsidRPr="005C13A5">
        <w:rPr>
          <w:rFonts w:ascii="Times New Roman" w:hAnsi="Times New Roman" w:cs="Times New Roman"/>
          <w:b/>
          <w:snapToGrid w:val="0"/>
          <w:sz w:val="22"/>
          <w:szCs w:val="22"/>
        </w:rPr>
        <w:t>Исполнитель</w:t>
      </w:r>
      <w:r w:rsidRPr="005C13A5">
        <w:rPr>
          <w:rFonts w:ascii="Times New Roman" w:hAnsi="Times New Roman" w:cs="Times New Roman"/>
          <w:snapToGrid w:val="0"/>
          <w:sz w:val="22"/>
          <w:szCs w:val="22"/>
        </w:rPr>
        <w:t xml:space="preserve"> обязан в течение 30 календарных дней перечислить излишне уплаченную сумму родительской платы </w:t>
      </w:r>
      <w:r w:rsidRPr="005C13A5">
        <w:rPr>
          <w:rFonts w:ascii="Times New Roman" w:hAnsi="Times New Roman" w:cs="Times New Roman"/>
          <w:b/>
          <w:snapToGrid w:val="0"/>
          <w:sz w:val="22"/>
          <w:szCs w:val="22"/>
        </w:rPr>
        <w:t>Заказчику</w:t>
      </w:r>
      <w:r w:rsidRPr="005C13A5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9334B2" w:rsidRPr="005C13A5" w:rsidRDefault="009334B2" w:rsidP="009334B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3.8.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</w:t>
      </w:r>
      <w:r w:rsidR="0019554B" w:rsidRPr="0019554B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="0019554B">
        <w:rPr>
          <w:rFonts w:ascii="Times New Roman" w:hAnsi="Times New Roman" w:cs="Times New Roman"/>
          <w:sz w:val="22"/>
          <w:szCs w:val="22"/>
        </w:rPr>
        <w:t xml:space="preserve"> </w:t>
      </w:r>
      <w:r w:rsidRPr="005C13A5">
        <w:rPr>
          <w:rFonts w:ascii="Times New Roman" w:hAnsi="Times New Roman" w:cs="Times New Roman"/>
          <w:sz w:val="22"/>
          <w:szCs w:val="22"/>
        </w:rPr>
        <w:t>предоставляется компенсация в размере не менее двадцати процентов среднего размера родительской платы за присмотр и уход за детьми на первого ребенка, не менее пятидесяти процентов размера платы – на второго ребенка, не менее семидесяти процентов платы – на третьего ребенка и последующих детей.</w:t>
      </w:r>
    </w:p>
    <w:p w:rsidR="009334B2" w:rsidRPr="005C13A5" w:rsidRDefault="009334B2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3.9. На оплату присмотра и ухода за детьми, посещающими образовательные организации, реализующие образовательную п</w:t>
      </w:r>
      <w:r w:rsidR="00BA0E43">
        <w:rPr>
          <w:rFonts w:ascii="Times New Roman" w:hAnsi="Times New Roman" w:cs="Times New Roman"/>
          <w:sz w:val="22"/>
          <w:szCs w:val="22"/>
        </w:rPr>
        <w:t>рограмму</w:t>
      </w:r>
      <w:r w:rsidRPr="005C13A5">
        <w:rPr>
          <w:rFonts w:ascii="Times New Roman" w:hAnsi="Times New Roman" w:cs="Times New Roman"/>
          <w:sz w:val="22"/>
          <w:szCs w:val="22"/>
        </w:rPr>
        <w:t>, могут направляться средства материнского (семейного) капитала по дополните</w:t>
      </w:r>
      <w:r w:rsidR="0019554B">
        <w:rPr>
          <w:rFonts w:ascii="Times New Roman" w:hAnsi="Times New Roman" w:cs="Times New Roman"/>
          <w:sz w:val="22"/>
          <w:szCs w:val="22"/>
        </w:rPr>
        <w:t>льному соглашению к настоящему Д</w:t>
      </w:r>
      <w:r w:rsidRPr="005C13A5">
        <w:rPr>
          <w:rFonts w:ascii="Times New Roman" w:hAnsi="Times New Roman" w:cs="Times New Roman"/>
          <w:sz w:val="22"/>
          <w:szCs w:val="22"/>
        </w:rPr>
        <w:t>оговору в порядке действующего законодательства.</w:t>
      </w:r>
      <w:bookmarkStart w:id="0" w:name="_GoBack"/>
      <w:bookmarkEnd w:id="0"/>
    </w:p>
    <w:p w:rsidR="00A6544B" w:rsidRDefault="00A6544B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5C13A5" w:rsidRDefault="005C13A5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5C13A5" w:rsidRDefault="005C13A5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A2D19" w:rsidRDefault="008A2D19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A2D19" w:rsidRDefault="008A2D19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A2D19" w:rsidRDefault="008A2D19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8A2D19" w:rsidRDefault="008A2D19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5C13A5" w:rsidRDefault="005C13A5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5C13A5" w:rsidRDefault="005C13A5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5C13A5" w:rsidRPr="005C13A5" w:rsidRDefault="005C13A5" w:rsidP="009334B2">
      <w:pPr>
        <w:pStyle w:val="ConsPlusNonformat"/>
        <w:ind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BA0E43" w:rsidRDefault="00BA0E43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B4159" w:rsidRPr="005C13A5" w:rsidRDefault="007B4159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C1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5C13A5">
        <w:rPr>
          <w:rFonts w:ascii="Times New Roman" w:hAnsi="Times New Roman" w:cs="Times New Roman"/>
          <w:b/>
          <w:sz w:val="22"/>
          <w:szCs w:val="22"/>
        </w:rPr>
        <w:t xml:space="preserve">V. Ответственность за неисполнение или ненадлежащее исполнение обязательств </w:t>
      </w:r>
    </w:p>
    <w:p w:rsidR="007B4159" w:rsidRPr="005C13A5" w:rsidRDefault="007B4159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C13A5">
        <w:rPr>
          <w:rFonts w:ascii="Times New Roman" w:hAnsi="Times New Roman" w:cs="Times New Roman"/>
          <w:b/>
          <w:sz w:val="22"/>
          <w:szCs w:val="22"/>
        </w:rPr>
        <w:t xml:space="preserve">по договору, порядок разрешения споров </w:t>
      </w:r>
    </w:p>
    <w:p w:rsidR="005C13A5" w:rsidRPr="005C13A5" w:rsidRDefault="005C13A5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4.1. За неисполнение либо ненадлежащее исполнение обязательств по настоящему Договору </w:t>
      </w:r>
      <w:r w:rsidRPr="005C13A5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5C13A5">
        <w:rPr>
          <w:rFonts w:ascii="Times New Roman" w:hAnsi="Times New Roman" w:cs="Times New Roman"/>
          <w:sz w:val="22"/>
          <w:szCs w:val="22"/>
        </w:rPr>
        <w:t xml:space="preserve"> и </w:t>
      </w:r>
      <w:r w:rsidRPr="005C13A5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5C13A5">
        <w:rPr>
          <w:rFonts w:ascii="Times New Roman" w:hAnsi="Times New Roman" w:cs="Times New Roman"/>
          <w:sz w:val="22"/>
          <w:szCs w:val="22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A6544B" w:rsidRPr="005C13A5" w:rsidRDefault="00A6544B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4159" w:rsidRPr="005C13A5" w:rsidRDefault="007B4159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C13A5">
        <w:rPr>
          <w:rFonts w:ascii="Times New Roman" w:hAnsi="Times New Roman" w:cs="Times New Roman"/>
          <w:b/>
          <w:sz w:val="22"/>
          <w:szCs w:val="22"/>
        </w:rPr>
        <w:t xml:space="preserve">V. Основания изменения и расторжения договора </w:t>
      </w:r>
    </w:p>
    <w:p w:rsidR="005C13A5" w:rsidRPr="005C13A5" w:rsidRDefault="005C13A5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 xml:space="preserve">5.3. Настоящий Договор, может </w:t>
      </w:r>
      <w:r w:rsidR="00445246">
        <w:rPr>
          <w:rFonts w:ascii="Times New Roman" w:hAnsi="Times New Roman" w:cs="Times New Roman"/>
          <w:sz w:val="22"/>
          <w:szCs w:val="22"/>
        </w:rPr>
        <w:t>быть, расторгнут по соглашению С</w:t>
      </w:r>
      <w:r w:rsidRPr="005C13A5">
        <w:rPr>
          <w:rFonts w:ascii="Times New Roman" w:hAnsi="Times New Roman" w:cs="Times New Roman"/>
          <w:sz w:val="22"/>
          <w:szCs w:val="22"/>
        </w:rPr>
        <w:t xml:space="preserve">торон. По инициативе одной из </w:t>
      </w:r>
      <w:r w:rsidR="00445246">
        <w:rPr>
          <w:rFonts w:ascii="Times New Roman" w:hAnsi="Times New Roman" w:cs="Times New Roman"/>
          <w:sz w:val="22"/>
          <w:szCs w:val="22"/>
        </w:rPr>
        <w:t>С</w:t>
      </w:r>
      <w:r w:rsidRPr="005C13A5">
        <w:rPr>
          <w:rFonts w:ascii="Times New Roman" w:hAnsi="Times New Roman" w:cs="Times New Roman"/>
          <w:sz w:val="22"/>
          <w:szCs w:val="22"/>
        </w:rPr>
        <w:t>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A6544B" w:rsidRPr="005C13A5" w:rsidRDefault="00A6544B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4159" w:rsidRPr="005C13A5" w:rsidRDefault="007B4159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5C13A5">
        <w:rPr>
          <w:rFonts w:ascii="Times New Roman" w:hAnsi="Times New Roman" w:cs="Times New Roman"/>
          <w:b/>
          <w:sz w:val="22"/>
          <w:szCs w:val="22"/>
        </w:rPr>
        <w:t xml:space="preserve">VI. Заключительные положения </w:t>
      </w:r>
    </w:p>
    <w:p w:rsidR="005C13A5" w:rsidRPr="005C13A5" w:rsidRDefault="005C13A5" w:rsidP="007B415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B4159" w:rsidRPr="005C13A5" w:rsidRDefault="0019554B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 Настоящий Д</w:t>
      </w:r>
      <w:r w:rsidR="007B4159" w:rsidRPr="005C13A5">
        <w:rPr>
          <w:rFonts w:ascii="Times New Roman" w:hAnsi="Times New Roman" w:cs="Times New Roman"/>
          <w:sz w:val="22"/>
          <w:szCs w:val="22"/>
        </w:rPr>
        <w:t xml:space="preserve">оговор вступает в силу со дня его подписания Сторонами и действует </w:t>
      </w:r>
      <w:proofErr w:type="gramStart"/>
      <w:r w:rsidR="007B4159" w:rsidRPr="005C13A5">
        <w:rPr>
          <w:rFonts w:ascii="Times New Roman" w:hAnsi="Times New Roman" w:cs="Times New Roman"/>
          <w:sz w:val="22"/>
          <w:szCs w:val="22"/>
        </w:rPr>
        <w:t>до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"/>
        <w:gridCol w:w="1976"/>
        <w:gridCol w:w="992"/>
      </w:tblGrid>
      <w:tr w:rsidR="007B4159" w:rsidRPr="005C13A5" w:rsidTr="004E09E7">
        <w:tc>
          <w:tcPr>
            <w:tcW w:w="630" w:type="dxa"/>
          </w:tcPr>
          <w:p w:rsidR="007B4159" w:rsidRPr="005C13A5" w:rsidRDefault="00996DC4" w:rsidP="004E09E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C13A5">
              <w:rPr>
                <w:rFonts w:ascii="Times New Roman" w:eastAsia="Calibri" w:hAnsi="Times New Roman" w:cs="Times New Roman"/>
                <w:b/>
              </w:rPr>
              <w:t>«____</w:t>
            </w:r>
            <w:r w:rsidR="007B4159" w:rsidRPr="005C13A5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646" w:type="dxa"/>
          </w:tcPr>
          <w:p w:rsidR="007B4159" w:rsidRPr="005C13A5" w:rsidRDefault="00996DC4" w:rsidP="004E09E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C13A5">
              <w:rPr>
                <w:rFonts w:ascii="Times New Roman" w:hAnsi="Times New Roman" w:cs="Times New Roman"/>
                <w:b/>
              </w:rPr>
              <w:t>________________</w:t>
            </w:r>
          </w:p>
        </w:tc>
        <w:tc>
          <w:tcPr>
            <w:tcW w:w="992" w:type="dxa"/>
          </w:tcPr>
          <w:p w:rsidR="007B4159" w:rsidRPr="005C13A5" w:rsidRDefault="003B38F7" w:rsidP="00996DC4">
            <w:pPr>
              <w:ind w:right="-108" w:firstLine="0"/>
              <w:rPr>
                <w:rFonts w:ascii="Times New Roman" w:hAnsi="Times New Roman" w:cs="Times New Roman"/>
                <w:b/>
              </w:rPr>
            </w:pPr>
            <w:r w:rsidRPr="005C13A5">
              <w:rPr>
                <w:rFonts w:ascii="Times New Roman" w:eastAsia="Calibri" w:hAnsi="Times New Roman" w:cs="Times New Roman"/>
                <w:b/>
              </w:rPr>
              <w:t>20</w:t>
            </w:r>
            <w:r w:rsidR="00996DC4" w:rsidRPr="005C13A5">
              <w:rPr>
                <w:rFonts w:ascii="Times New Roman" w:eastAsia="Calibri" w:hAnsi="Times New Roman" w:cs="Times New Roman"/>
                <w:b/>
              </w:rPr>
              <w:t xml:space="preserve"> __</w:t>
            </w:r>
            <w:r w:rsidR="007B4159" w:rsidRPr="005C13A5">
              <w:rPr>
                <w:rFonts w:ascii="Times New Roman" w:eastAsia="Calibri" w:hAnsi="Times New Roman" w:cs="Times New Roman"/>
                <w:b/>
              </w:rPr>
              <w:t xml:space="preserve"> г</w:t>
            </w:r>
            <w:r w:rsidR="00996DC4" w:rsidRPr="005C13A5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</w:tbl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B4159" w:rsidRPr="005C13A5" w:rsidRDefault="007B4159" w:rsidP="007B415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B4159" w:rsidRPr="005C13A5" w:rsidRDefault="007B4159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C13A5">
        <w:rPr>
          <w:rFonts w:ascii="Times New Roman" w:hAnsi="Times New Roman" w:cs="Times New Roman"/>
          <w:sz w:val="22"/>
          <w:szCs w:val="22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A6544B" w:rsidRPr="005C13A5" w:rsidRDefault="00A6544B" w:rsidP="007B415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4159" w:rsidRPr="005C13A5" w:rsidRDefault="007B4159" w:rsidP="007B4159">
      <w:pPr>
        <w:jc w:val="center"/>
        <w:outlineLvl w:val="0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5C13A5">
        <w:rPr>
          <w:rFonts w:ascii="Times New Roman" w:eastAsia="Calibri" w:hAnsi="Times New Roman" w:cs="Times New Roman"/>
          <w:b/>
          <w:bCs/>
          <w:sz w:val="22"/>
          <w:szCs w:val="22"/>
        </w:rPr>
        <w:t>V</w:t>
      </w:r>
      <w:r w:rsidR="004A6A95" w:rsidRPr="005C13A5">
        <w:rPr>
          <w:rFonts w:ascii="Times New Roman" w:eastAsia="Calibri" w:hAnsi="Times New Roman" w:cs="Times New Roman"/>
          <w:b/>
          <w:bCs/>
          <w:sz w:val="22"/>
          <w:szCs w:val="22"/>
          <w:lang w:val="en-US"/>
        </w:rPr>
        <w:t>II</w:t>
      </w:r>
      <w:r w:rsidRPr="005C13A5">
        <w:rPr>
          <w:rFonts w:ascii="Times New Roman" w:eastAsia="Calibri" w:hAnsi="Times New Roman" w:cs="Times New Roman"/>
          <w:b/>
          <w:bCs/>
          <w:sz w:val="22"/>
          <w:szCs w:val="22"/>
        </w:rPr>
        <w:t>. Реквизиты и подписи Сторон</w:t>
      </w:r>
    </w:p>
    <w:tbl>
      <w:tblPr>
        <w:tblW w:w="10598" w:type="dxa"/>
        <w:tblLayout w:type="fixed"/>
        <w:tblLook w:val="04A0"/>
      </w:tblPr>
      <w:tblGrid>
        <w:gridCol w:w="5211"/>
        <w:gridCol w:w="5387"/>
      </w:tblGrid>
      <w:tr w:rsidR="007B4159" w:rsidRPr="005C13A5" w:rsidTr="000E5B5D">
        <w:trPr>
          <w:trHeight w:val="162"/>
        </w:trPr>
        <w:tc>
          <w:tcPr>
            <w:tcW w:w="5211" w:type="dxa"/>
            <w:vAlign w:val="center"/>
          </w:tcPr>
          <w:p w:rsidR="007B4159" w:rsidRPr="005C13A5" w:rsidRDefault="007B4159" w:rsidP="004E09E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5C13A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5387" w:type="dxa"/>
            <w:vAlign w:val="center"/>
          </w:tcPr>
          <w:p w:rsidR="007B4159" w:rsidRPr="005C13A5" w:rsidRDefault="007B4159" w:rsidP="004E09E7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5C13A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Заказчик</w:t>
            </w:r>
          </w:p>
        </w:tc>
      </w:tr>
      <w:tr w:rsidR="007B4159" w:rsidRPr="00E22E31" w:rsidTr="000E5B5D">
        <w:trPr>
          <w:trHeight w:val="1149"/>
        </w:trPr>
        <w:tc>
          <w:tcPr>
            <w:tcW w:w="5211" w:type="dxa"/>
          </w:tcPr>
          <w:p w:rsidR="007B4159" w:rsidRPr="00E22E31" w:rsidRDefault="007B4159" w:rsidP="004E09E7">
            <w:pPr>
              <w:ind w:firstLine="0"/>
              <w:jc w:val="lef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муниципальное дошкольное образовательное </w:t>
            </w:r>
            <w:r w:rsidR="00FC1AAD"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автономное </w:t>
            </w:r>
            <w:r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="00FC1AAD"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реждение «Детский сад №</w:t>
            </w:r>
            <w:r w:rsidR="008F25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3844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6</w:t>
            </w:r>
            <w:r w:rsidR="008F25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r w:rsidR="00FC1AAD"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 (М</w:t>
            </w:r>
            <w:r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</w:t>
            </w:r>
            <w:r w:rsidR="00FC1AAD"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 № </w:t>
            </w:r>
            <w:r w:rsidR="003844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6</w:t>
            </w:r>
            <w:proofErr w:type="gramStart"/>
            <w:r w:rsidR="008F25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  <w:proofErr w:type="gramEnd"/>
          </w:p>
          <w:p w:rsidR="007B4159" w:rsidRPr="00E22E31" w:rsidRDefault="00384411" w:rsidP="004E0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60058, г. Оренбург, ул. Чкалова </w:t>
            </w:r>
            <w:r w:rsidR="007B4159"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  <w:p w:rsidR="007B4159" w:rsidRPr="00E22E31" w:rsidRDefault="007B4159" w:rsidP="004E0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л. </w:t>
            </w:r>
            <w:r w:rsidR="00384411">
              <w:rPr>
                <w:rFonts w:ascii="Times New Roman" w:hAnsi="Times New Roman" w:cs="Times New Roman"/>
                <w:bCs/>
                <w:sz w:val="20"/>
                <w:szCs w:val="20"/>
              </w:rPr>
              <w:t>43-11-81</w:t>
            </w:r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факс </w:t>
            </w:r>
            <w:r w:rsidR="00384411">
              <w:rPr>
                <w:rFonts w:ascii="Times New Roman" w:hAnsi="Times New Roman" w:cs="Times New Roman"/>
                <w:bCs/>
                <w:sz w:val="20"/>
                <w:szCs w:val="20"/>
              </w:rPr>
              <w:t>43-11-80</w:t>
            </w:r>
          </w:p>
          <w:p w:rsidR="007B4159" w:rsidRPr="00E22E31" w:rsidRDefault="007B4159" w:rsidP="008F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="008F2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84411">
              <w:rPr>
                <w:rFonts w:ascii="Times New Roman" w:hAnsi="Times New Roman" w:cs="Times New Roman"/>
                <w:bCs/>
                <w:sz w:val="20"/>
                <w:szCs w:val="20"/>
              </w:rPr>
              <w:t>5610041455</w:t>
            </w:r>
          </w:p>
        </w:tc>
        <w:tc>
          <w:tcPr>
            <w:tcW w:w="5387" w:type="dxa"/>
          </w:tcPr>
          <w:p w:rsidR="007B4159" w:rsidRPr="00E22E31" w:rsidRDefault="007B4159" w:rsidP="004E09E7">
            <w:pPr>
              <w:spacing w:line="276" w:lineRule="auto"/>
              <w:ind w:left="-77" w:right="-31"/>
              <w:outlineLvl w:val="0"/>
              <w:rPr>
                <w:rFonts w:ascii="Times New Roman" w:eastAsia="Calibri" w:hAnsi="Times New Roman" w:cs="Times New Roman"/>
                <w:bCs/>
                <w:sz w:val="2"/>
                <w:szCs w:val="2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80"/>
            </w:tblGrid>
            <w:tr w:rsidR="007B4159" w:rsidRPr="00E22E31" w:rsidTr="004E09E7">
              <w:tc>
                <w:tcPr>
                  <w:tcW w:w="4980" w:type="dxa"/>
                </w:tcPr>
                <w:p w:rsidR="007B4159" w:rsidRPr="00E22E31" w:rsidRDefault="007B4159" w:rsidP="00996DC4">
                  <w:pPr>
                    <w:spacing w:line="276" w:lineRule="auto"/>
                    <w:ind w:right="-31" w:firstLine="0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B4159" w:rsidRPr="00E22E31" w:rsidTr="004E09E7"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right="-31" w:firstLine="0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B4159" w:rsidRPr="00E22E31" w:rsidTr="004E09E7">
              <w:tc>
                <w:tcPr>
                  <w:tcW w:w="4980" w:type="dxa"/>
                </w:tcPr>
                <w:p w:rsidR="007B4159" w:rsidRPr="00E22E31" w:rsidRDefault="007B4159" w:rsidP="00D23378">
                  <w:pPr>
                    <w:spacing w:line="276" w:lineRule="auto"/>
                    <w:ind w:left="-77" w:right="-31" w:firstLine="3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(фамилия, имя и отчество (при наличии) родителей (законных представителей))</w:t>
                  </w:r>
                </w:p>
              </w:tc>
            </w:tr>
          </w:tbl>
          <w:p w:rsidR="007B4159" w:rsidRPr="00E22E31" w:rsidRDefault="007B4159" w:rsidP="004E09E7">
            <w:pPr>
              <w:spacing w:line="276" w:lineRule="auto"/>
              <w:ind w:left="-77" w:right="-31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4159" w:rsidRPr="00E22E31" w:rsidTr="000E5B5D">
        <w:trPr>
          <w:trHeight w:val="693"/>
        </w:trPr>
        <w:tc>
          <w:tcPr>
            <w:tcW w:w="5211" w:type="dxa"/>
          </w:tcPr>
          <w:p w:rsidR="007B4159" w:rsidRPr="00E22E31" w:rsidRDefault="007B4159" w:rsidP="004E09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ПП: </w:t>
            </w:r>
            <w:r w:rsidR="008F2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84411">
              <w:rPr>
                <w:rFonts w:ascii="Times New Roman" w:hAnsi="Times New Roman" w:cs="Times New Roman"/>
                <w:bCs/>
                <w:sz w:val="20"/>
                <w:szCs w:val="20"/>
              </w:rPr>
              <w:t>561001001</w:t>
            </w:r>
          </w:p>
          <w:p w:rsidR="007B4159" w:rsidRPr="00E22E31" w:rsidRDefault="007B4159" w:rsidP="004E09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К: </w:t>
            </w:r>
            <w:r w:rsidR="00384411">
              <w:rPr>
                <w:rFonts w:ascii="Times New Roman" w:hAnsi="Times New Roman" w:cs="Times New Roman"/>
                <w:bCs/>
                <w:sz w:val="20"/>
                <w:szCs w:val="20"/>
              </w:rPr>
              <w:t>015354008</w:t>
            </w:r>
            <w:r w:rsidR="008F2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</w:t>
            </w:r>
          </w:p>
          <w:p w:rsidR="007B4159" w:rsidRPr="00E22E31" w:rsidRDefault="007B4159" w:rsidP="004E09E7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АТО: </w:t>
            </w:r>
            <w:r w:rsidR="00384411">
              <w:rPr>
                <w:rFonts w:ascii="Times New Roman" w:hAnsi="Times New Roman" w:cs="Times New Roman"/>
                <w:bCs/>
                <w:sz w:val="20"/>
                <w:szCs w:val="20"/>
              </w:rPr>
              <w:t>53401364000</w:t>
            </w:r>
            <w:r w:rsidR="008F2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</w:t>
            </w:r>
          </w:p>
          <w:p w:rsidR="007B4159" w:rsidRPr="00E22E31" w:rsidRDefault="007B4159" w:rsidP="004E09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yandex-sans" w:hAnsi="yandex-sans" w:cs="Times New Roman"/>
                <w:color w:val="000000"/>
                <w:sz w:val="20"/>
                <w:szCs w:val="20"/>
              </w:rPr>
            </w:pPr>
            <w:r w:rsidRPr="00E22E31">
              <w:rPr>
                <w:rFonts w:ascii="yandex-sans" w:hAnsi="yandex-sans" w:cs="Times New Roman"/>
                <w:color w:val="000000"/>
                <w:sz w:val="20"/>
                <w:szCs w:val="20"/>
              </w:rPr>
              <w:t xml:space="preserve">ОГРН: </w:t>
            </w:r>
            <w:r w:rsidR="008F2585">
              <w:rPr>
                <w:rFonts w:ascii="yandex-sans" w:hAnsi="yandex-sans" w:cs="Times New Roman"/>
                <w:color w:val="000000"/>
                <w:sz w:val="20"/>
                <w:szCs w:val="20"/>
              </w:rPr>
              <w:t xml:space="preserve"> </w:t>
            </w:r>
            <w:r w:rsidR="00384411">
              <w:rPr>
                <w:rFonts w:ascii="yandex-sans" w:hAnsi="yandex-sans" w:cs="Times New Roman"/>
                <w:color w:val="000000"/>
                <w:sz w:val="20"/>
                <w:szCs w:val="20"/>
              </w:rPr>
              <w:t>1025601025702</w:t>
            </w:r>
          </w:p>
          <w:p w:rsidR="007B4159" w:rsidRPr="00E22E31" w:rsidRDefault="007B4159" w:rsidP="008F258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yandex-sans" w:hAnsi="yandex-sans" w:cs="Times New Roman"/>
                <w:color w:val="000000"/>
                <w:sz w:val="20"/>
                <w:szCs w:val="20"/>
              </w:rPr>
            </w:pPr>
            <w:r w:rsidRPr="00E22E31">
              <w:rPr>
                <w:rFonts w:ascii="yandex-sans" w:hAnsi="yandex-sans" w:cs="Times New Roman"/>
                <w:color w:val="000000"/>
                <w:sz w:val="20"/>
                <w:szCs w:val="20"/>
              </w:rPr>
              <w:t xml:space="preserve">ОКТМО </w:t>
            </w:r>
            <w:r w:rsidR="008F2585">
              <w:rPr>
                <w:rFonts w:ascii="yandex-sans" w:hAnsi="yandex-sans" w:cs="Times New Roman"/>
                <w:color w:val="000000"/>
                <w:sz w:val="20"/>
                <w:szCs w:val="20"/>
              </w:rPr>
              <w:t xml:space="preserve"> </w:t>
            </w:r>
            <w:r w:rsidR="00384411">
              <w:rPr>
                <w:rFonts w:ascii="yandex-sans" w:hAnsi="yandex-sans" w:cs="Times New Roman"/>
                <w:color w:val="000000"/>
                <w:sz w:val="20"/>
                <w:szCs w:val="20"/>
              </w:rPr>
              <w:t>53701000</w:t>
            </w:r>
          </w:p>
        </w:tc>
        <w:tc>
          <w:tcPr>
            <w:tcW w:w="5387" w:type="dxa"/>
          </w:tcPr>
          <w:p w:rsidR="007B4159" w:rsidRPr="00E22E31" w:rsidRDefault="007B4159" w:rsidP="004E09E7">
            <w:pPr>
              <w:spacing w:line="276" w:lineRule="auto"/>
              <w:ind w:left="-77" w:right="-31"/>
              <w:outlineLvl w:val="0"/>
              <w:rPr>
                <w:rFonts w:ascii="Times New Roman" w:eastAsia="Calibri" w:hAnsi="Times New Roman" w:cs="Times New Roman"/>
                <w:bCs/>
                <w:sz w:val="2"/>
                <w:szCs w:val="2"/>
              </w:rPr>
            </w:pPr>
          </w:p>
          <w:tbl>
            <w:tblPr>
              <w:tblStyle w:val="a5"/>
              <w:tblW w:w="249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80"/>
              <w:gridCol w:w="4980"/>
              <w:gridCol w:w="4980"/>
              <w:gridCol w:w="4980"/>
              <w:gridCol w:w="4980"/>
            </w:tblGrid>
            <w:tr w:rsidR="007B4159" w:rsidRPr="00E22E31" w:rsidTr="004E09E7">
              <w:tc>
                <w:tcPr>
                  <w:tcW w:w="4980" w:type="dxa"/>
                </w:tcPr>
                <w:p w:rsidR="007B4159" w:rsidRPr="00E22E31" w:rsidRDefault="007B4159" w:rsidP="003571AA">
                  <w:pPr>
                    <w:ind w:right="-31" w:firstLine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2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аспорт: </w:t>
                  </w: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ind w:right="-3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2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рия 5309</w:t>
                  </w: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ind w:left="-77" w:right="-3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2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ind w:left="-77" w:right="-3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E22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н</w:t>
                  </w:r>
                  <w:proofErr w:type="gramEnd"/>
                  <w:r w:rsidRPr="00E22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отделом УФМС России по </w:t>
                  </w: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B4159" w:rsidRPr="00E22E31" w:rsidTr="004E09E7">
              <w:tc>
                <w:tcPr>
                  <w:tcW w:w="4980" w:type="dxa"/>
                </w:tcPr>
                <w:p w:rsidR="007B4159" w:rsidRPr="00E22E31" w:rsidRDefault="007B4159" w:rsidP="00B24CD1">
                  <w:pPr>
                    <w:spacing w:line="276" w:lineRule="auto"/>
                    <w:ind w:left="-77" w:right="-31" w:firstLine="0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22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н: </w:t>
                  </w: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B4159" w:rsidRPr="00E22E31" w:rsidTr="004E09E7">
              <w:tc>
                <w:tcPr>
                  <w:tcW w:w="4980" w:type="dxa"/>
                  <w:tcBorders>
                    <w:bottom w:val="single" w:sz="4" w:space="0" w:color="auto"/>
                  </w:tcBorders>
                </w:tcPr>
                <w:p w:rsidR="007B4159" w:rsidRPr="00E22E31" w:rsidRDefault="007B4159" w:rsidP="006C71FB">
                  <w:pPr>
                    <w:spacing w:line="276" w:lineRule="auto"/>
                    <w:ind w:right="-31" w:firstLine="0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B4159" w:rsidRPr="00E22E31" w:rsidTr="004E09E7">
              <w:tc>
                <w:tcPr>
                  <w:tcW w:w="49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4159" w:rsidRPr="00E22E31" w:rsidRDefault="007B4159" w:rsidP="00B24CD1">
                  <w:pPr>
                    <w:spacing w:line="276" w:lineRule="auto"/>
                    <w:ind w:left="-40" w:right="-31" w:firstLine="0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дата выдачи</w:t>
                  </w:r>
                  <w:r w:rsidR="006C71FB" w:rsidRPr="00E22E31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(паспортные данные)</w:t>
                  </w:r>
                </w:p>
              </w:tc>
            </w:tr>
          </w:tbl>
          <w:p w:rsidR="007B4159" w:rsidRPr="00E22E31" w:rsidRDefault="007B4159" w:rsidP="004E09E7">
            <w:pPr>
              <w:spacing w:line="276" w:lineRule="auto"/>
              <w:ind w:left="-77" w:right="-31"/>
              <w:outlineLvl w:val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7B4159" w:rsidRPr="00E22E31" w:rsidTr="000E5B5D">
        <w:trPr>
          <w:trHeight w:val="844"/>
        </w:trPr>
        <w:tc>
          <w:tcPr>
            <w:tcW w:w="5211" w:type="dxa"/>
          </w:tcPr>
          <w:p w:rsidR="007B4159" w:rsidRPr="00E22E31" w:rsidRDefault="007B4159" w:rsidP="004E09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E22E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счет получателя платежа </w:t>
            </w:r>
            <w:r w:rsidR="008F25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84411">
              <w:rPr>
                <w:rFonts w:ascii="Times New Roman" w:hAnsi="Times New Roman" w:cs="Times New Roman"/>
                <w:bCs/>
                <w:sz w:val="20"/>
                <w:szCs w:val="20"/>
              </w:rPr>
              <w:t>03234643537010005300</w:t>
            </w:r>
          </w:p>
          <w:p w:rsidR="007B4159" w:rsidRPr="00E22E31" w:rsidRDefault="007B4159" w:rsidP="004E09E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yandex-sans" w:hAnsi="yandex-sans" w:cs="Times New Roman"/>
                <w:color w:val="000000"/>
                <w:sz w:val="20"/>
                <w:szCs w:val="20"/>
              </w:rPr>
            </w:pPr>
            <w:r w:rsidRPr="00E22E31">
              <w:rPr>
                <w:rFonts w:ascii="yandex-sans" w:hAnsi="yandex-sans" w:cs="Times New Roman"/>
                <w:color w:val="000000"/>
                <w:sz w:val="20"/>
                <w:szCs w:val="20"/>
              </w:rPr>
              <w:t xml:space="preserve">Наименование банка: Отделение Оренбург </w:t>
            </w:r>
            <w:proofErr w:type="gramStart"/>
            <w:r w:rsidRPr="00E22E31">
              <w:rPr>
                <w:rFonts w:ascii="yandex-sans" w:hAnsi="yandex-sans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E22E31">
              <w:rPr>
                <w:rFonts w:ascii="yandex-sans" w:hAnsi="yandex-sans" w:cs="Times New Roman"/>
                <w:color w:val="000000"/>
                <w:sz w:val="20"/>
                <w:szCs w:val="20"/>
              </w:rPr>
              <w:t>. Оренбург</w:t>
            </w:r>
          </w:p>
          <w:p w:rsidR="007B4159" w:rsidRPr="00E22E31" w:rsidRDefault="007B4159" w:rsidP="008F258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2E3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лучателя платежа: финансовое управлени</w:t>
            </w:r>
            <w:r w:rsidR="00FC1AAD" w:rsidRPr="00E22E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администрации </w:t>
            </w:r>
            <w:proofErr w:type="gramStart"/>
            <w:r w:rsidR="00FC1AAD" w:rsidRPr="00E22E31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End"/>
            <w:r w:rsidR="00FC1AAD" w:rsidRPr="00E22E31">
              <w:rPr>
                <w:rFonts w:ascii="Times New Roman" w:eastAsia="Calibri" w:hAnsi="Times New Roman" w:cs="Times New Roman"/>
                <w:sz w:val="20"/>
                <w:szCs w:val="20"/>
              </w:rPr>
              <w:t>. Оренбурга (М</w:t>
            </w:r>
            <w:r w:rsidRPr="00E22E31">
              <w:rPr>
                <w:rFonts w:ascii="Times New Roman" w:eastAsia="Calibri" w:hAnsi="Times New Roman" w:cs="Times New Roman"/>
                <w:sz w:val="20"/>
                <w:szCs w:val="20"/>
              </w:rPr>
              <w:t>ДО</w:t>
            </w:r>
            <w:r w:rsidR="00FC1AAD" w:rsidRPr="00E22E3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="00384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 №126 </w:t>
            </w:r>
            <w:r w:rsidR="00D23378">
              <w:rPr>
                <w:rFonts w:ascii="Times New Roman" w:eastAsia="Calibri" w:hAnsi="Times New Roman" w:cs="Times New Roman"/>
                <w:sz w:val="20"/>
                <w:szCs w:val="20"/>
              </w:rPr>
              <w:t>л/с</w:t>
            </w:r>
            <w:r w:rsidR="0038441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039.30.130.2, 039.30.130.4, 039.30.130.5.</w:t>
            </w:r>
            <w:r w:rsidRPr="00E22E3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387" w:type="dxa"/>
          </w:tcPr>
          <w:p w:rsidR="007B4159" w:rsidRPr="00E22E31" w:rsidRDefault="007B4159" w:rsidP="004E09E7">
            <w:pPr>
              <w:spacing w:line="276" w:lineRule="auto"/>
              <w:ind w:left="-77" w:right="-31"/>
              <w:outlineLvl w:val="0"/>
              <w:rPr>
                <w:rFonts w:ascii="Times New Roman" w:eastAsia="Calibri" w:hAnsi="Times New Roman" w:cs="Times New Roman"/>
                <w:b/>
                <w:bCs/>
                <w:sz w:val="2"/>
                <w:szCs w:val="2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80"/>
            </w:tblGrid>
            <w:tr w:rsidR="007B4159" w:rsidRPr="00E22E31" w:rsidTr="004E09E7"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 w:firstLine="0"/>
                    <w:outlineLvl w:val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B4159" w:rsidRPr="00E22E31" w:rsidTr="004E09E7"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right="-31" w:firstLine="0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B4159" w:rsidRPr="00E22E31" w:rsidTr="004E09E7">
              <w:tc>
                <w:tcPr>
                  <w:tcW w:w="4980" w:type="dxa"/>
                </w:tcPr>
                <w:p w:rsidR="007B4159" w:rsidRPr="00E22E31" w:rsidRDefault="007B4159" w:rsidP="00B24CD1">
                  <w:pPr>
                    <w:spacing w:line="276" w:lineRule="auto"/>
                    <w:ind w:left="-77" w:right="-31" w:firstLine="77"/>
                    <w:jc w:val="left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тел: </w:t>
                  </w:r>
                </w:p>
              </w:tc>
            </w:tr>
            <w:tr w:rsidR="007B4159" w:rsidRPr="00E22E31" w:rsidTr="004E09E7">
              <w:tc>
                <w:tcPr>
                  <w:tcW w:w="4980" w:type="dxa"/>
                </w:tcPr>
                <w:p w:rsidR="007B4159" w:rsidRPr="00E22E31" w:rsidRDefault="007B4159" w:rsidP="004E09E7">
                  <w:pPr>
                    <w:spacing w:line="276" w:lineRule="auto"/>
                    <w:ind w:left="-77" w:right="-3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(адрес места жительства, контактные данные)</w:t>
                  </w:r>
                </w:p>
              </w:tc>
            </w:tr>
          </w:tbl>
          <w:p w:rsidR="007B4159" w:rsidRPr="00E22E31" w:rsidRDefault="007B4159" w:rsidP="004E09E7">
            <w:pPr>
              <w:spacing w:line="276" w:lineRule="auto"/>
              <w:ind w:left="-77" w:right="-31"/>
              <w:outlineLvl w:val="0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7B4159" w:rsidRPr="00E22E31" w:rsidTr="000E5B5D">
        <w:trPr>
          <w:trHeight w:val="571"/>
        </w:trPr>
        <w:tc>
          <w:tcPr>
            <w:tcW w:w="5211" w:type="dxa"/>
          </w:tcPr>
          <w:p w:rsidR="007B4159" w:rsidRPr="00E22E31" w:rsidRDefault="007B4159" w:rsidP="004E09E7">
            <w:pPr>
              <w:ind w:firstLine="0"/>
              <w:jc w:val="lef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23378" w:rsidRDefault="00FC1AAD" w:rsidP="008F2585">
            <w:pPr>
              <w:ind w:firstLine="0"/>
              <w:jc w:val="lef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ведующий М</w:t>
            </w:r>
            <w:r w:rsidR="007B4159"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</w:t>
            </w:r>
            <w:r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="007B4159"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 №</w:t>
            </w:r>
            <w:r w:rsidR="003844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26</w:t>
            </w:r>
            <w:r w:rsidR="007B4159"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8F25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7B4159" w:rsidRPr="00E22E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</w:t>
            </w:r>
            <w:r w:rsidR="0038441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_____ О.Н.Мусинова</w:t>
            </w:r>
          </w:p>
          <w:p w:rsidR="00D23378" w:rsidRDefault="00D23378" w:rsidP="008F2585">
            <w:pPr>
              <w:ind w:firstLine="0"/>
              <w:jc w:val="lef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23378" w:rsidRDefault="00D23378" w:rsidP="008F2585">
            <w:pPr>
              <w:ind w:firstLine="0"/>
              <w:jc w:val="lef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7B4159" w:rsidRPr="00E22E31" w:rsidRDefault="008F2585" w:rsidP="008F2585">
            <w:pPr>
              <w:ind w:firstLine="0"/>
              <w:jc w:val="left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="00D23378" w:rsidRPr="00E22E3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. П.</w:t>
            </w:r>
          </w:p>
        </w:tc>
        <w:tc>
          <w:tcPr>
            <w:tcW w:w="5387" w:type="dxa"/>
          </w:tcPr>
          <w:tbl>
            <w:tblPr>
              <w:tblW w:w="10425" w:type="dxa"/>
              <w:tblLayout w:type="fixed"/>
              <w:tblLook w:val="04A0"/>
            </w:tblPr>
            <w:tblGrid>
              <w:gridCol w:w="10425"/>
            </w:tblGrid>
            <w:tr w:rsidR="007B4159" w:rsidRPr="00E22E31" w:rsidTr="00F114E6">
              <w:trPr>
                <w:trHeight w:val="580"/>
              </w:trPr>
              <w:tc>
                <w:tcPr>
                  <w:tcW w:w="5211" w:type="dxa"/>
                </w:tcPr>
                <w:p w:rsidR="007B4159" w:rsidRPr="00E22E31" w:rsidRDefault="007B4159" w:rsidP="004E09E7">
                  <w:pPr>
                    <w:tabs>
                      <w:tab w:val="left" w:pos="2042"/>
                    </w:tabs>
                    <w:ind w:firstLine="0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7B4159" w:rsidRPr="00E22E31" w:rsidRDefault="007B4159" w:rsidP="004E09E7">
                  <w:pPr>
                    <w:tabs>
                      <w:tab w:val="left" w:pos="2042"/>
                    </w:tabs>
                    <w:ind w:firstLine="0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_____________</w:t>
                  </w:r>
                  <w:r w:rsidRPr="00E22E31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ab/>
                    <w:t>___________________________</w:t>
                  </w:r>
                </w:p>
                <w:p w:rsidR="00D23378" w:rsidRDefault="007B4159" w:rsidP="004E09E7">
                  <w:pPr>
                    <w:tabs>
                      <w:tab w:val="left" w:pos="2042"/>
                    </w:tabs>
                    <w:ind w:firstLine="0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 xml:space="preserve"> </w:t>
                  </w:r>
                  <w:r w:rsidR="00D23378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 xml:space="preserve">      </w:t>
                  </w:r>
                  <w:r w:rsidRPr="00E22E31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(подпись)                                        (расшифровка подписи)</w:t>
                  </w:r>
                </w:p>
                <w:p w:rsidR="00D23378" w:rsidRPr="00D23378" w:rsidRDefault="00D23378" w:rsidP="004E09E7">
                  <w:pPr>
                    <w:tabs>
                      <w:tab w:val="left" w:pos="2042"/>
                    </w:tabs>
                    <w:ind w:firstLine="0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7B4159" w:rsidRPr="00E22E31" w:rsidTr="004E09E7">
              <w:trPr>
                <w:trHeight w:val="596"/>
              </w:trPr>
              <w:tc>
                <w:tcPr>
                  <w:tcW w:w="5211" w:type="dxa"/>
                </w:tcPr>
                <w:p w:rsidR="007B4159" w:rsidRPr="00E22E31" w:rsidRDefault="007B4159" w:rsidP="004E09E7">
                  <w:pPr>
                    <w:ind w:firstLine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22E3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Второй экземпляр договора на руки получил (а). </w:t>
                  </w:r>
                </w:p>
                <w:tbl>
                  <w:tblPr>
                    <w:tblStyle w:val="a5"/>
                    <w:tblW w:w="49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27"/>
                    <w:gridCol w:w="425"/>
                    <w:gridCol w:w="959"/>
                    <w:gridCol w:w="992"/>
                    <w:gridCol w:w="2018"/>
                  </w:tblGrid>
                  <w:tr w:rsidR="007B4159" w:rsidRPr="00E22E31" w:rsidTr="004E09E7">
                    <w:tc>
                      <w:tcPr>
                        <w:tcW w:w="527" w:type="dxa"/>
                      </w:tcPr>
                      <w:p w:rsidR="007B4159" w:rsidRPr="00E22E31" w:rsidRDefault="007B4159" w:rsidP="004E09E7">
                        <w:pPr>
                          <w:ind w:left="-108" w:right="-108" w:firstLine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22E31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Дата:</w:t>
                        </w:r>
                      </w:p>
                    </w:tc>
                    <w:tc>
                      <w:tcPr>
                        <w:tcW w:w="425" w:type="dxa"/>
                      </w:tcPr>
                      <w:p w:rsidR="007B4159" w:rsidRPr="00E22E31" w:rsidRDefault="00996DC4" w:rsidP="004E09E7">
                        <w:pPr>
                          <w:ind w:left="-108" w:right="-108" w:firstLine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22E3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«__</w:t>
                        </w:r>
                        <w:r w:rsidR="007B4159" w:rsidRPr="00E22E3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959" w:type="dxa"/>
                      </w:tcPr>
                      <w:p w:rsidR="007B4159" w:rsidRPr="00E22E31" w:rsidRDefault="00996DC4" w:rsidP="004E09E7">
                        <w:pPr>
                          <w:ind w:right="-147" w:firstLine="0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22E31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________</w:t>
                        </w:r>
                      </w:p>
                    </w:tc>
                    <w:tc>
                      <w:tcPr>
                        <w:tcW w:w="992" w:type="dxa"/>
                      </w:tcPr>
                      <w:p w:rsidR="007B4159" w:rsidRPr="00E22E31" w:rsidRDefault="00B24CD1" w:rsidP="004E09E7">
                        <w:pPr>
                          <w:ind w:right="-147" w:firstLine="0"/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22E31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</w:rPr>
                          <w:t xml:space="preserve">20____ </w:t>
                        </w:r>
                        <w:r w:rsidR="007B4159" w:rsidRPr="00E22E31">
                          <w:rPr>
                            <w:rFonts w:ascii="Times New Roman" w:eastAsia="Calibri" w:hAnsi="Times New Roman" w:cs="Times New Roman"/>
                            <w:b/>
                            <w:sz w:val="20"/>
                            <w:szCs w:val="20"/>
                          </w:rPr>
                          <w:t xml:space="preserve">г. 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7B4159" w:rsidRPr="00E22E31" w:rsidRDefault="007B4159" w:rsidP="004E09E7">
                        <w:pPr>
                          <w:ind w:left="-108" w:firstLine="0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</w:pPr>
                        <w:r w:rsidRPr="00E22E31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</w:rPr>
                          <w:t>Подпись:</w:t>
                        </w:r>
                      </w:p>
                    </w:tc>
                  </w:tr>
                </w:tbl>
                <w:p w:rsidR="007B4159" w:rsidRPr="00E22E31" w:rsidRDefault="007B4159" w:rsidP="004E09E7">
                  <w:pPr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  <w:p w:rsidR="007B4159" w:rsidRPr="00E22E31" w:rsidRDefault="007B4159" w:rsidP="004E09E7">
                  <w:pPr>
                    <w:rPr>
                      <w:rFonts w:ascii="Times New Roman" w:eastAsia="Calibri" w:hAnsi="Times New Roman" w:cs="Times New Roman"/>
                      <w:sz w:val="2"/>
                      <w:szCs w:val="2"/>
                    </w:rPr>
                  </w:pPr>
                </w:p>
              </w:tc>
            </w:tr>
          </w:tbl>
          <w:p w:rsidR="007B4159" w:rsidRPr="00E22E31" w:rsidRDefault="007B4159" w:rsidP="004E09E7"/>
        </w:tc>
      </w:tr>
    </w:tbl>
    <w:p w:rsidR="007B4159" w:rsidRPr="00D23378" w:rsidRDefault="007B4159" w:rsidP="00D23378">
      <w:pPr>
        <w:pStyle w:val="ConsPlusNormal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7B4159" w:rsidRPr="00D23378" w:rsidSect="00D23378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50" w:rsidRDefault="00324F50" w:rsidP="002B4B9B">
      <w:r>
        <w:separator/>
      </w:r>
    </w:p>
  </w:endnote>
  <w:endnote w:type="continuationSeparator" w:id="0">
    <w:p w:rsidR="00324F50" w:rsidRDefault="00324F50" w:rsidP="002B4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50" w:rsidRDefault="00324F50" w:rsidP="002B4B9B">
      <w:r>
        <w:separator/>
      </w:r>
    </w:p>
  </w:footnote>
  <w:footnote w:type="continuationSeparator" w:id="0">
    <w:p w:rsidR="00324F50" w:rsidRDefault="00324F50" w:rsidP="002B4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E3CE4"/>
    <w:multiLevelType w:val="hybridMultilevel"/>
    <w:tmpl w:val="95985E6C"/>
    <w:lvl w:ilvl="0" w:tplc="9D706FBA">
      <w:start w:val="1"/>
      <w:numFmt w:val="upperRoman"/>
      <w:lvlText w:val="%1."/>
      <w:lvlJc w:val="left"/>
      <w:pPr>
        <w:ind w:left="18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101A7536"/>
    <w:multiLevelType w:val="hybridMultilevel"/>
    <w:tmpl w:val="BB0EB8C8"/>
    <w:lvl w:ilvl="0" w:tplc="4B743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A7A10"/>
    <w:multiLevelType w:val="hybridMultilevel"/>
    <w:tmpl w:val="2AD20664"/>
    <w:lvl w:ilvl="0" w:tplc="2048E8E8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408"/>
    <w:rsid w:val="0000025C"/>
    <w:rsid w:val="00004822"/>
    <w:rsid w:val="00004F52"/>
    <w:rsid w:val="000059B6"/>
    <w:rsid w:val="0001023D"/>
    <w:rsid w:val="0001343F"/>
    <w:rsid w:val="00021390"/>
    <w:rsid w:val="000221C0"/>
    <w:rsid w:val="00024AF9"/>
    <w:rsid w:val="000314B5"/>
    <w:rsid w:val="000343CF"/>
    <w:rsid w:val="000378D2"/>
    <w:rsid w:val="00041152"/>
    <w:rsid w:val="00050FD1"/>
    <w:rsid w:val="00053E9F"/>
    <w:rsid w:val="00056732"/>
    <w:rsid w:val="00057772"/>
    <w:rsid w:val="00061E7E"/>
    <w:rsid w:val="0006398E"/>
    <w:rsid w:val="00065619"/>
    <w:rsid w:val="0006610B"/>
    <w:rsid w:val="00070F44"/>
    <w:rsid w:val="0007215C"/>
    <w:rsid w:val="000761DD"/>
    <w:rsid w:val="00076F8E"/>
    <w:rsid w:val="00082D9F"/>
    <w:rsid w:val="0008510F"/>
    <w:rsid w:val="0008681F"/>
    <w:rsid w:val="00086D43"/>
    <w:rsid w:val="00090585"/>
    <w:rsid w:val="00090D83"/>
    <w:rsid w:val="00096DC8"/>
    <w:rsid w:val="000A0275"/>
    <w:rsid w:val="000A05CA"/>
    <w:rsid w:val="000A17E8"/>
    <w:rsid w:val="000A1A28"/>
    <w:rsid w:val="000A1E4D"/>
    <w:rsid w:val="000A4E6D"/>
    <w:rsid w:val="000A5CD4"/>
    <w:rsid w:val="000A7CE6"/>
    <w:rsid w:val="000B43D1"/>
    <w:rsid w:val="000B57E0"/>
    <w:rsid w:val="000B5F15"/>
    <w:rsid w:val="000B7EE1"/>
    <w:rsid w:val="000C3CEE"/>
    <w:rsid w:val="000D5981"/>
    <w:rsid w:val="000E5B5D"/>
    <w:rsid w:val="000F3FCD"/>
    <w:rsid w:val="000F4455"/>
    <w:rsid w:val="000F5C04"/>
    <w:rsid w:val="000F6B7E"/>
    <w:rsid w:val="000F762B"/>
    <w:rsid w:val="00101313"/>
    <w:rsid w:val="0010161D"/>
    <w:rsid w:val="00103718"/>
    <w:rsid w:val="00106FCD"/>
    <w:rsid w:val="001113B4"/>
    <w:rsid w:val="0011558D"/>
    <w:rsid w:val="00115BA4"/>
    <w:rsid w:val="001166C6"/>
    <w:rsid w:val="00117EB5"/>
    <w:rsid w:val="001206CA"/>
    <w:rsid w:val="00120815"/>
    <w:rsid w:val="00122042"/>
    <w:rsid w:val="0012395C"/>
    <w:rsid w:val="001273ED"/>
    <w:rsid w:val="001308E5"/>
    <w:rsid w:val="0013120C"/>
    <w:rsid w:val="0013187A"/>
    <w:rsid w:val="00131D6A"/>
    <w:rsid w:val="00132ECE"/>
    <w:rsid w:val="001372AA"/>
    <w:rsid w:val="0014077B"/>
    <w:rsid w:val="00141F99"/>
    <w:rsid w:val="001439BF"/>
    <w:rsid w:val="00144412"/>
    <w:rsid w:val="0014630E"/>
    <w:rsid w:val="00147DAF"/>
    <w:rsid w:val="00150E84"/>
    <w:rsid w:val="0015133A"/>
    <w:rsid w:val="00152828"/>
    <w:rsid w:val="001537F5"/>
    <w:rsid w:val="00153E7A"/>
    <w:rsid w:val="00154A4B"/>
    <w:rsid w:val="00157B9D"/>
    <w:rsid w:val="00162AE8"/>
    <w:rsid w:val="00167CDE"/>
    <w:rsid w:val="00172969"/>
    <w:rsid w:val="00181D98"/>
    <w:rsid w:val="00191A7D"/>
    <w:rsid w:val="00193955"/>
    <w:rsid w:val="0019554B"/>
    <w:rsid w:val="00197163"/>
    <w:rsid w:val="001A2897"/>
    <w:rsid w:val="001A4F95"/>
    <w:rsid w:val="001A7580"/>
    <w:rsid w:val="001A7945"/>
    <w:rsid w:val="001B1408"/>
    <w:rsid w:val="001B2CBC"/>
    <w:rsid w:val="001B3796"/>
    <w:rsid w:val="001B77BD"/>
    <w:rsid w:val="001D10F4"/>
    <w:rsid w:val="001D2DB1"/>
    <w:rsid w:val="001D3BF2"/>
    <w:rsid w:val="001D700E"/>
    <w:rsid w:val="001E11BD"/>
    <w:rsid w:val="001F1CA2"/>
    <w:rsid w:val="001F4751"/>
    <w:rsid w:val="001F4EF7"/>
    <w:rsid w:val="001F5FE7"/>
    <w:rsid w:val="00201812"/>
    <w:rsid w:val="002029DF"/>
    <w:rsid w:val="002062A4"/>
    <w:rsid w:val="0020664B"/>
    <w:rsid w:val="00207337"/>
    <w:rsid w:val="00211BAA"/>
    <w:rsid w:val="00214F35"/>
    <w:rsid w:val="002165A8"/>
    <w:rsid w:val="00217881"/>
    <w:rsid w:val="00220B57"/>
    <w:rsid w:val="00222073"/>
    <w:rsid w:val="002231CC"/>
    <w:rsid w:val="00225BB8"/>
    <w:rsid w:val="0022750E"/>
    <w:rsid w:val="002279A8"/>
    <w:rsid w:val="002304D0"/>
    <w:rsid w:val="00231864"/>
    <w:rsid w:val="00236C8C"/>
    <w:rsid w:val="002446FA"/>
    <w:rsid w:val="00247321"/>
    <w:rsid w:val="00250C77"/>
    <w:rsid w:val="0025117D"/>
    <w:rsid w:val="00252547"/>
    <w:rsid w:val="00257D41"/>
    <w:rsid w:val="00264616"/>
    <w:rsid w:val="00267C25"/>
    <w:rsid w:val="00276E90"/>
    <w:rsid w:val="00277E39"/>
    <w:rsid w:val="00281777"/>
    <w:rsid w:val="00285F51"/>
    <w:rsid w:val="00287183"/>
    <w:rsid w:val="00290221"/>
    <w:rsid w:val="00290F18"/>
    <w:rsid w:val="0029128A"/>
    <w:rsid w:val="00291C65"/>
    <w:rsid w:val="002957BA"/>
    <w:rsid w:val="002973FD"/>
    <w:rsid w:val="002A6CE2"/>
    <w:rsid w:val="002A778F"/>
    <w:rsid w:val="002A7EEE"/>
    <w:rsid w:val="002B2757"/>
    <w:rsid w:val="002B38C7"/>
    <w:rsid w:val="002B4B9B"/>
    <w:rsid w:val="002B6E7D"/>
    <w:rsid w:val="002C6509"/>
    <w:rsid w:val="002C7315"/>
    <w:rsid w:val="002D0170"/>
    <w:rsid w:val="002D407F"/>
    <w:rsid w:val="002D4BB8"/>
    <w:rsid w:val="002D5910"/>
    <w:rsid w:val="002D7DCF"/>
    <w:rsid w:val="002E0DA1"/>
    <w:rsid w:val="002E1BB0"/>
    <w:rsid w:val="002E29B5"/>
    <w:rsid w:val="002E331A"/>
    <w:rsid w:val="002E3703"/>
    <w:rsid w:val="002E7656"/>
    <w:rsid w:val="002F5E40"/>
    <w:rsid w:val="002F62D3"/>
    <w:rsid w:val="002F66AA"/>
    <w:rsid w:val="00303090"/>
    <w:rsid w:val="00310687"/>
    <w:rsid w:val="0031656D"/>
    <w:rsid w:val="0031787B"/>
    <w:rsid w:val="00321186"/>
    <w:rsid w:val="00324F50"/>
    <w:rsid w:val="003301EC"/>
    <w:rsid w:val="003335A7"/>
    <w:rsid w:val="00334479"/>
    <w:rsid w:val="00335FE2"/>
    <w:rsid w:val="0033750F"/>
    <w:rsid w:val="00340E8C"/>
    <w:rsid w:val="0034139C"/>
    <w:rsid w:val="0034257F"/>
    <w:rsid w:val="00346513"/>
    <w:rsid w:val="00352622"/>
    <w:rsid w:val="00356794"/>
    <w:rsid w:val="003571AA"/>
    <w:rsid w:val="00357FCE"/>
    <w:rsid w:val="0036559B"/>
    <w:rsid w:val="003659BC"/>
    <w:rsid w:val="00365EC9"/>
    <w:rsid w:val="0037146B"/>
    <w:rsid w:val="00372223"/>
    <w:rsid w:val="003808AA"/>
    <w:rsid w:val="0038137B"/>
    <w:rsid w:val="00384079"/>
    <w:rsid w:val="00384411"/>
    <w:rsid w:val="00394D11"/>
    <w:rsid w:val="003A0154"/>
    <w:rsid w:val="003A11FA"/>
    <w:rsid w:val="003A2878"/>
    <w:rsid w:val="003A79AC"/>
    <w:rsid w:val="003B2F7A"/>
    <w:rsid w:val="003B38F7"/>
    <w:rsid w:val="003B570E"/>
    <w:rsid w:val="003C3FCF"/>
    <w:rsid w:val="003C4EBA"/>
    <w:rsid w:val="003D3957"/>
    <w:rsid w:val="003D4BEE"/>
    <w:rsid w:val="003D5599"/>
    <w:rsid w:val="003E6EDF"/>
    <w:rsid w:val="003F18E7"/>
    <w:rsid w:val="003F5CE8"/>
    <w:rsid w:val="00400006"/>
    <w:rsid w:val="00402A56"/>
    <w:rsid w:val="004065A5"/>
    <w:rsid w:val="0040674B"/>
    <w:rsid w:val="00406806"/>
    <w:rsid w:val="0041068F"/>
    <w:rsid w:val="00410FD0"/>
    <w:rsid w:val="00411ADD"/>
    <w:rsid w:val="00417807"/>
    <w:rsid w:val="004236AC"/>
    <w:rsid w:val="00434488"/>
    <w:rsid w:val="004430D9"/>
    <w:rsid w:val="004439E2"/>
    <w:rsid w:val="00445082"/>
    <w:rsid w:val="00445246"/>
    <w:rsid w:val="004466CC"/>
    <w:rsid w:val="00450923"/>
    <w:rsid w:val="00452335"/>
    <w:rsid w:val="00454A84"/>
    <w:rsid w:val="0045602B"/>
    <w:rsid w:val="00460F0D"/>
    <w:rsid w:val="004612AC"/>
    <w:rsid w:val="004675D2"/>
    <w:rsid w:val="00467AB6"/>
    <w:rsid w:val="00476EDD"/>
    <w:rsid w:val="0048549C"/>
    <w:rsid w:val="0048657A"/>
    <w:rsid w:val="00493788"/>
    <w:rsid w:val="0049439F"/>
    <w:rsid w:val="00494F1F"/>
    <w:rsid w:val="00495248"/>
    <w:rsid w:val="00497FB1"/>
    <w:rsid w:val="004A6A95"/>
    <w:rsid w:val="004B0FDC"/>
    <w:rsid w:val="004B2EC6"/>
    <w:rsid w:val="004B38B3"/>
    <w:rsid w:val="004B4643"/>
    <w:rsid w:val="004B490F"/>
    <w:rsid w:val="004B5121"/>
    <w:rsid w:val="004B6C45"/>
    <w:rsid w:val="004B7430"/>
    <w:rsid w:val="004C0940"/>
    <w:rsid w:val="004C19D4"/>
    <w:rsid w:val="004C2DF5"/>
    <w:rsid w:val="004C335D"/>
    <w:rsid w:val="004C3E68"/>
    <w:rsid w:val="004D0A16"/>
    <w:rsid w:val="004D0B84"/>
    <w:rsid w:val="004D29E0"/>
    <w:rsid w:val="004D2A00"/>
    <w:rsid w:val="004D6B31"/>
    <w:rsid w:val="004E09E7"/>
    <w:rsid w:val="004E0C48"/>
    <w:rsid w:val="004E14AF"/>
    <w:rsid w:val="004E4C19"/>
    <w:rsid w:val="004E516C"/>
    <w:rsid w:val="004E5464"/>
    <w:rsid w:val="004E5ADC"/>
    <w:rsid w:val="004F00C9"/>
    <w:rsid w:val="004F3C81"/>
    <w:rsid w:val="00506060"/>
    <w:rsid w:val="00510983"/>
    <w:rsid w:val="005109A9"/>
    <w:rsid w:val="005123E4"/>
    <w:rsid w:val="00514FD8"/>
    <w:rsid w:val="00515783"/>
    <w:rsid w:val="0052174F"/>
    <w:rsid w:val="00527B19"/>
    <w:rsid w:val="00527CB0"/>
    <w:rsid w:val="00530C99"/>
    <w:rsid w:val="00534D84"/>
    <w:rsid w:val="005350FE"/>
    <w:rsid w:val="00540923"/>
    <w:rsid w:val="00540F04"/>
    <w:rsid w:val="0054672C"/>
    <w:rsid w:val="005473BB"/>
    <w:rsid w:val="00550508"/>
    <w:rsid w:val="00552157"/>
    <w:rsid w:val="0055298C"/>
    <w:rsid w:val="00552C3F"/>
    <w:rsid w:val="005551C9"/>
    <w:rsid w:val="005559C7"/>
    <w:rsid w:val="00562BF3"/>
    <w:rsid w:val="00563429"/>
    <w:rsid w:val="005646A4"/>
    <w:rsid w:val="005662C9"/>
    <w:rsid w:val="0056673D"/>
    <w:rsid w:val="00566905"/>
    <w:rsid w:val="00571750"/>
    <w:rsid w:val="00572F58"/>
    <w:rsid w:val="00576E6C"/>
    <w:rsid w:val="005775F6"/>
    <w:rsid w:val="0058234C"/>
    <w:rsid w:val="00582567"/>
    <w:rsid w:val="00583FAB"/>
    <w:rsid w:val="00586B20"/>
    <w:rsid w:val="00587147"/>
    <w:rsid w:val="00591720"/>
    <w:rsid w:val="00591F5E"/>
    <w:rsid w:val="00593BD9"/>
    <w:rsid w:val="005A5847"/>
    <w:rsid w:val="005B01BC"/>
    <w:rsid w:val="005B055A"/>
    <w:rsid w:val="005B2C2C"/>
    <w:rsid w:val="005C13A5"/>
    <w:rsid w:val="005C2F81"/>
    <w:rsid w:val="005C38BD"/>
    <w:rsid w:val="005D160B"/>
    <w:rsid w:val="005D42DC"/>
    <w:rsid w:val="005D45AC"/>
    <w:rsid w:val="005D549D"/>
    <w:rsid w:val="005E28AA"/>
    <w:rsid w:val="005E2EA7"/>
    <w:rsid w:val="005E4366"/>
    <w:rsid w:val="005F28E1"/>
    <w:rsid w:val="005F528D"/>
    <w:rsid w:val="00601B07"/>
    <w:rsid w:val="006052FD"/>
    <w:rsid w:val="006076B4"/>
    <w:rsid w:val="00611A1E"/>
    <w:rsid w:val="0061314C"/>
    <w:rsid w:val="006146A8"/>
    <w:rsid w:val="00616F1E"/>
    <w:rsid w:val="00620018"/>
    <w:rsid w:val="00621E85"/>
    <w:rsid w:val="0062420D"/>
    <w:rsid w:val="006262F5"/>
    <w:rsid w:val="0063009B"/>
    <w:rsid w:val="0063057A"/>
    <w:rsid w:val="00630A64"/>
    <w:rsid w:val="00630CE7"/>
    <w:rsid w:val="006372B1"/>
    <w:rsid w:val="006445CA"/>
    <w:rsid w:val="00646C2A"/>
    <w:rsid w:val="00647295"/>
    <w:rsid w:val="006472A0"/>
    <w:rsid w:val="0065549A"/>
    <w:rsid w:val="006614E8"/>
    <w:rsid w:val="00661CCD"/>
    <w:rsid w:val="00662861"/>
    <w:rsid w:val="00663796"/>
    <w:rsid w:val="00664930"/>
    <w:rsid w:val="0066615D"/>
    <w:rsid w:val="00667B07"/>
    <w:rsid w:val="00673709"/>
    <w:rsid w:val="006747C4"/>
    <w:rsid w:val="00676AE4"/>
    <w:rsid w:val="00681E21"/>
    <w:rsid w:val="006823A0"/>
    <w:rsid w:val="00682999"/>
    <w:rsid w:val="006835DF"/>
    <w:rsid w:val="006841BE"/>
    <w:rsid w:val="00685544"/>
    <w:rsid w:val="0068663F"/>
    <w:rsid w:val="0068747C"/>
    <w:rsid w:val="006877F4"/>
    <w:rsid w:val="00691FD8"/>
    <w:rsid w:val="00696743"/>
    <w:rsid w:val="00697A6D"/>
    <w:rsid w:val="006A3BF2"/>
    <w:rsid w:val="006A3EBB"/>
    <w:rsid w:val="006A493B"/>
    <w:rsid w:val="006A5D8A"/>
    <w:rsid w:val="006A5EA9"/>
    <w:rsid w:val="006B4FE7"/>
    <w:rsid w:val="006C066D"/>
    <w:rsid w:val="006C54E2"/>
    <w:rsid w:val="006C71FB"/>
    <w:rsid w:val="006C72F3"/>
    <w:rsid w:val="006D13C1"/>
    <w:rsid w:val="006D1A9D"/>
    <w:rsid w:val="006D3320"/>
    <w:rsid w:val="006E0F0C"/>
    <w:rsid w:val="006E7177"/>
    <w:rsid w:val="006F4789"/>
    <w:rsid w:val="00704CD9"/>
    <w:rsid w:val="0070664A"/>
    <w:rsid w:val="00710509"/>
    <w:rsid w:val="00714675"/>
    <w:rsid w:val="007200CC"/>
    <w:rsid w:val="00721075"/>
    <w:rsid w:val="007233C7"/>
    <w:rsid w:val="00723BD5"/>
    <w:rsid w:val="0072545B"/>
    <w:rsid w:val="0072572E"/>
    <w:rsid w:val="007261EE"/>
    <w:rsid w:val="007265B6"/>
    <w:rsid w:val="00730218"/>
    <w:rsid w:val="00731B00"/>
    <w:rsid w:val="00733126"/>
    <w:rsid w:val="00734B74"/>
    <w:rsid w:val="007409AF"/>
    <w:rsid w:val="007415F4"/>
    <w:rsid w:val="00742A21"/>
    <w:rsid w:val="00750092"/>
    <w:rsid w:val="00750529"/>
    <w:rsid w:val="00753D4C"/>
    <w:rsid w:val="00761A76"/>
    <w:rsid w:val="00765BEE"/>
    <w:rsid w:val="00766325"/>
    <w:rsid w:val="007667BF"/>
    <w:rsid w:val="00767AC6"/>
    <w:rsid w:val="00770E11"/>
    <w:rsid w:val="00773F75"/>
    <w:rsid w:val="00774F6A"/>
    <w:rsid w:val="00782A71"/>
    <w:rsid w:val="00792354"/>
    <w:rsid w:val="00794426"/>
    <w:rsid w:val="007954B9"/>
    <w:rsid w:val="007A6E79"/>
    <w:rsid w:val="007A7CE8"/>
    <w:rsid w:val="007B0B36"/>
    <w:rsid w:val="007B2358"/>
    <w:rsid w:val="007B385B"/>
    <w:rsid w:val="007B4159"/>
    <w:rsid w:val="007C3811"/>
    <w:rsid w:val="007C3F31"/>
    <w:rsid w:val="007C5672"/>
    <w:rsid w:val="007C5717"/>
    <w:rsid w:val="007C65DA"/>
    <w:rsid w:val="007C733C"/>
    <w:rsid w:val="007D02B5"/>
    <w:rsid w:val="007D04BF"/>
    <w:rsid w:val="007D22BE"/>
    <w:rsid w:val="007D35B1"/>
    <w:rsid w:val="007D4097"/>
    <w:rsid w:val="007D58E2"/>
    <w:rsid w:val="007D772F"/>
    <w:rsid w:val="007D7BCD"/>
    <w:rsid w:val="007E30EF"/>
    <w:rsid w:val="007F5155"/>
    <w:rsid w:val="007F6ABA"/>
    <w:rsid w:val="00801004"/>
    <w:rsid w:val="00801A4C"/>
    <w:rsid w:val="00801D69"/>
    <w:rsid w:val="008036E2"/>
    <w:rsid w:val="00806DA7"/>
    <w:rsid w:val="008112D4"/>
    <w:rsid w:val="008118CF"/>
    <w:rsid w:val="00813BC2"/>
    <w:rsid w:val="00816035"/>
    <w:rsid w:val="0083380B"/>
    <w:rsid w:val="00843F5D"/>
    <w:rsid w:val="00844051"/>
    <w:rsid w:val="008479EB"/>
    <w:rsid w:val="00852F87"/>
    <w:rsid w:val="00853169"/>
    <w:rsid w:val="00865712"/>
    <w:rsid w:val="00871F07"/>
    <w:rsid w:val="00873106"/>
    <w:rsid w:val="00875E5C"/>
    <w:rsid w:val="00876CB0"/>
    <w:rsid w:val="00876E65"/>
    <w:rsid w:val="0088669E"/>
    <w:rsid w:val="0088721C"/>
    <w:rsid w:val="008908AF"/>
    <w:rsid w:val="0089143C"/>
    <w:rsid w:val="00892A78"/>
    <w:rsid w:val="00892CB5"/>
    <w:rsid w:val="008A04EE"/>
    <w:rsid w:val="008A15EF"/>
    <w:rsid w:val="008A2649"/>
    <w:rsid w:val="008A2D19"/>
    <w:rsid w:val="008A7A78"/>
    <w:rsid w:val="008B0FA9"/>
    <w:rsid w:val="008B1343"/>
    <w:rsid w:val="008B331D"/>
    <w:rsid w:val="008B7E94"/>
    <w:rsid w:val="008C0195"/>
    <w:rsid w:val="008D4E99"/>
    <w:rsid w:val="008D5DB1"/>
    <w:rsid w:val="008D7B47"/>
    <w:rsid w:val="008E2077"/>
    <w:rsid w:val="008E3E7C"/>
    <w:rsid w:val="008E5CD5"/>
    <w:rsid w:val="008E642E"/>
    <w:rsid w:val="008F2585"/>
    <w:rsid w:val="008F2803"/>
    <w:rsid w:val="008F7735"/>
    <w:rsid w:val="009009D0"/>
    <w:rsid w:val="00901F0D"/>
    <w:rsid w:val="00902F35"/>
    <w:rsid w:val="00905705"/>
    <w:rsid w:val="0091689A"/>
    <w:rsid w:val="00917CED"/>
    <w:rsid w:val="00921662"/>
    <w:rsid w:val="0092293D"/>
    <w:rsid w:val="00923DB3"/>
    <w:rsid w:val="0092539B"/>
    <w:rsid w:val="009334B2"/>
    <w:rsid w:val="00933C1E"/>
    <w:rsid w:val="00935968"/>
    <w:rsid w:val="00946896"/>
    <w:rsid w:val="00950E36"/>
    <w:rsid w:val="009523A4"/>
    <w:rsid w:val="00956CB6"/>
    <w:rsid w:val="00957861"/>
    <w:rsid w:val="0096154E"/>
    <w:rsid w:val="00961A6D"/>
    <w:rsid w:val="0096486E"/>
    <w:rsid w:val="009648BA"/>
    <w:rsid w:val="00964FAA"/>
    <w:rsid w:val="00965D41"/>
    <w:rsid w:val="009672EA"/>
    <w:rsid w:val="00971BA0"/>
    <w:rsid w:val="00972167"/>
    <w:rsid w:val="00972E34"/>
    <w:rsid w:val="00972FF5"/>
    <w:rsid w:val="00974EF4"/>
    <w:rsid w:val="00981813"/>
    <w:rsid w:val="00984500"/>
    <w:rsid w:val="00985B47"/>
    <w:rsid w:val="00992C5F"/>
    <w:rsid w:val="0099499F"/>
    <w:rsid w:val="00996BAE"/>
    <w:rsid w:val="00996DC4"/>
    <w:rsid w:val="00997972"/>
    <w:rsid w:val="009A0C73"/>
    <w:rsid w:val="009A3310"/>
    <w:rsid w:val="009B0097"/>
    <w:rsid w:val="009B2709"/>
    <w:rsid w:val="009B3B5B"/>
    <w:rsid w:val="009B4006"/>
    <w:rsid w:val="009C002D"/>
    <w:rsid w:val="009C0E01"/>
    <w:rsid w:val="009C1776"/>
    <w:rsid w:val="009C24DA"/>
    <w:rsid w:val="009C3951"/>
    <w:rsid w:val="009C6722"/>
    <w:rsid w:val="009C6C48"/>
    <w:rsid w:val="009D2B91"/>
    <w:rsid w:val="009D52F3"/>
    <w:rsid w:val="009D7227"/>
    <w:rsid w:val="009E045C"/>
    <w:rsid w:val="009E1BD1"/>
    <w:rsid w:val="009E274E"/>
    <w:rsid w:val="009E497A"/>
    <w:rsid w:val="009E4FC2"/>
    <w:rsid w:val="009F09D2"/>
    <w:rsid w:val="009F1B11"/>
    <w:rsid w:val="009F33CE"/>
    <w:rsid w:val="009F397C"/>
    <w:rsid w:val="009F7ACE"/>
    <w:rsid w:val="009F7ED9"/>
    <w:rsid w:val="00A0064B"/>
    <w:rsid w:val="00A00A1B"/>
    <w:rsid w:val="00A00B16"/>
    <w:rsid w:val="00A032C4"/>
    <w:rsid w:val="00A03ABB"/>
    <w:rsid w:val="00A04F5C"/>
    <w:rsid w:val="00A06633"/>
    <w:rsid w:val="00A1171D"/>
    <w:rsid w:val="00A1334F"/>
    <w:rsid w:val="00A16185"/>
    <w:rsid w:val="00A17353"/>
    <w:rsid w:val="00A21DBA"/>
    <w:rsid w:val="00A21EF3"/>
    <w:rsid w:val="00A27D4C"/>
    <w:rsid w:val="00A341D5"/>
    <w:rsid w:val="00A3668D"/>
    <w:rsid w:val="00A54F81"/>
    <w:rsid w:val="00A54FEB"/>
    <w:rsid w:val="00A556F3"/>
    <w:rsid w:val="00A56268"/>
    <w:rsid w:val="00A63746"/>
    <w:rsid w:val="00A6544B"/>
    <w:rsid w:val="00A66F73"/>
    <w:rsid w:val="00A67B66"/>
    <w:rsid w:val="00A7411F"/>
    <w:rsid w:val="00A74180"/>
    <w:rsid w:val="00A7600C"/>
    <w:rsid w:val="00A76C56"/>
    <w:rsid w:val="00A82657"/>
    <w:rsid w:val="00A86BD2"/>
    <w:rsid w:val="00A915FB"/>
    <w:rsid w:val="00A9232E"/>
    <w:rsid w:val="00A94004"/>
    <w:rsid w:val="00AA69D1"/>
    <w:rsid w:val="00AB150C"/>
    <w:rsid w:val="00AB316C"/>
    <w:rsid w:val="00AB46E4"/>
    <w:rsid w:val="00AB5672"/>
    <w:rsid w:val="00AB68ED"/>
    <w:rsid w:val="00AB75DF"/>
    <w:rsid w:val="00AC02E3"/>
    <w:rsid w:val="00AC2E2D"/>
    <w:rsid w:val="00AC551B"/>
    <w:rsid w:val="00AD11B1"/>
    <w:rsid w:val="00AD5047"/>
    <w:rsid w:val="00AD57B1"/>
    <w:rsid w:val="00AE45D4"/>
    <w:rsid w:val="00AE4F7E"/>
    <w:rsid w:val="00AE67FD"/>
    <w:rsid w:val="00AF2662"/>
    <w:rsid w:val="00AF4C4A"/>
    <w:rsid w:val="00AF578A"/>
    <w:rsid w:val="00B00924"/>
    <w:rsid w:val="00B033A4"/>
    <w:rsid w:val="00B14192"/>
    <w:rsid w:val="00B14222"/>
    <w:rsid w:val="00B148AD"/>
    <w:rsid w:val="00B15C8C"/>
    <w:rsid w:val="00B20AB5"/>
    <w:rsid w:val="00B244F1"/>
    <w:rsid w:val="00B24CD1"/>
    <w:rsid w:val="00B27C54"/>
    <w:rsid w:val="00B30999"/>
    <w:rsid w:val="00B36F71"/>
    <w:rsid w:val="00B44A6E"/>
    <w:rsid w:val="00B525AD"/>
    <w:rsid w:val="00B530CC"/>
    <w:rsid w:val="00B53133"/>
    <w:rsid w:val="00B5548E"/>
    <w:rsid w:val="00B554C3"/>
    <w:rsid w:val="00B5739E"/>
    <w:rsid w:val="00B57BE5"/>
    <w:rsid w:val="00B63C2C"/>
    <w:rsid w:val="00B668F3"/>
    <w:rsid w:val="00B70931"/>
    <w:rsid w:val="00B7244B"/>
    <w:rsid w:val="00B73361"/>
    <w:rsid w:val="00B82677"/>
    <w:rsid w:val="00B8705A"/>
    <w:rsid w:val="00B87ECB"/>
    <w:rsid w:val="00B87F7A"/>
    <w:rsid w:val="00B908CA"/>
    <w:rsid w:val="00B9268B"/>
    <w:rsid w:val="00B92C2F"/>
    <w:rsid w:val="00B930DC"/>
    <w:rsid w:val="00B93E10"/>
    <w:rsid w:val="00B9431D"/>
    <w:rsid w:val="00B94838"/>
    <w:rsid w:val="00B97567"/>
    <w:rsid w:val="00BA009C"/>
    <w:rsid w:val="00BA00E4"/>
    <w:rsid w:val="00BA0110"/>
    <w:rsid w:val="00BA0E43"/>
    <w:rsid w:val="00BA3AD8"/>
    <w:rsid w:val="00BA556D"/>
    <w:rsid w:val="00BA5A83"/>
    <w:rsid w:val="00BB6133"/>
    <w:rsid w:val="00BB7220"/>
    <w:rsid w:val="00BC4F0C"/>
    <w:rsid w:val="00BC6945"/>
    <w:rsid w:val="00BC77E2"/>
    <w:rsid w:val="00BD3507"/>
    <w:rsid w:val="00BD7706"/>
    <w:rsid w:val="00BE0757"/>
    <w:rsid w:val="00BE1DE6"/>
    <w:rsid w:val="00BE31B2"/>
    <w:rsid w:val="00BE36CB"/>
    <w:rsid w:val="00BE458F"/>
    <w:rsid w:val="00BE64BF"/>
    <w:rsid w:val="00BF70D3"/>
    <w:rsid w:val="00BF7701"/>
    <w:rsid w:val="00BF7AE6"/>
    <w:rsid w:val="00C02A9B"/>
    <w:rsid w:val="00C03BEC"/>
    <w:rsid w:val="00C04B0E"/>
    <w:rsid w:val="00C066B8"/>
    <w:rsid w:val="00C11247"/>
    <w:rsid w:val="00C11265"/>
    <w:rsid w:val="00C12E92"/>
    <w:rsid w:val="00C1302D"/>
    <w:rsid w:val="00C238E2"/>
    <w:rsid w:val="00C314B8"/>
    <w:rsid w:val="00C365E0"/>
    <w:rsid w:val="00C37A00"/>
    <w:rsid w:val="00C37F59"/>
    <w:rsid w:val="00C4265C"/>
    <w:rsid w:val="00C571F3"/>
    <w:rsid w:val="00C57C32"/>
    <w:rsid w:val="00C57FFC"/>
    <w:rsid w:val="00C61870"/>
    <w:rsid w:val="00C61C71"/>
    <w:rsid w:val="00C63E37"/>
    <w:rsid w:val="00C65D5F"/>
    <w:rsid w:val="00C67476"/>
    <w:rsid w:val="00C73609"/>
    <w:rsid w:val="00C75823"/>
    <w:rsid w:val="00C81A68"/>
    <w:rsid w:val="00C81EE6"/>
    <w:rsid w:val="00C82880"/>
    <w:rsid w:val="00C82914"/>
    <w:rsid w:val="00C8476B"/>
    <w:rsid w:val="00C859BD"/>
    <w:rsid w:val="00C90B73"/>
    <w:rsid w:val="00C94344"/>
    <w:rsid w:val="00CA77A1"/>
    <w:rsid w:val="00CB0AF9"/>
    <w:rsid w:val="00CB0C4E"/>
    <w:rsid w:val="00CB601D"/>
    <w:rsid w:val="00CB64B7"/>
    <w:rsid w:val="00CB70A4"/>
    <w:rsid w:val="00CB7BE9"/>
    <w:rsid w:val="00CC2E19"/>
    <w:rsid w:val="00CC654C"/>
    <w:rsid w:val="00CC73F7"/>
    <w:rsid w:val="00CD091A"/>
    <w:rsid w:val="00CD168E"/>
    <w:rsid w:val="00CD173A"/>
    <w:rsid w:val="00CD231D"/>
    <w:rsid w:val="00CD26F9"/>
    <w:rsid w:val="00CD49BC"/>
    <w:rsid w:val="00CE63E1"/>
    <w:rsid w:val="00CF15C1"/>
    <w:rsid w:val="00CF31BC"/>
    <w:rsid w:val="00CF443B"/>
    <w:rsid w:val="00D00E59"/>
    <w:rsid w:val="00D01670"/>
    <w:rsid w:val="00D03F62"/>
    <w:rsid w:val="00D10416"/>
    <w:rsid w:val="00D1110F"/>
    <w:rsid w:val="00D125D6"/>
    <w:rsid w:val="00D215F5"/>
    <w:rsid w:val="00D22243"/>
    <w:rsid w:val="00D23378"/>
    <w:rsid w:val="00D24CD4"/>
    <w:rsid w:val="00D257F7"/>
    <w:rsid w:val="00D262CC"/>
    <w:rsid w:val="00D26469"/>
    <w:rsid w:val="00D30B2B"/>
    <w:rsid w:val="00D316A8"/>
    <w:rsid w:val="00D36EE2"/>
    <w:rsid w:val="00D3721A"/>
    <w:rsid w:val="00D41395"/>
    <w:rsid w:val="00D469E4"/>
    <w:rsid w:val="00D47053"/>
    <w:rsid w:val="00D5456D"/>
    <w:rsid w:val="00D57ED4"/>
    <w:rsid w:val="00D620DA"/>
    <w:rsid w:val="00D655F6"/>
    <w:rsid w:val="00D6607F"/>
    <w:rsid w:val="00D67343"/>
    <w:rsid w:val="00D674F8"/>
    <w:rsid w:val="00D75007"/>
    <w:rsid w:val="00D80186"/>
    <w:rsid w:val="00D82F0B"/>
    <w:rsid w:val="00D84015"/>
    <w:rsid w:val="00D85C8D"/>
    <w:rsid w:val="00D86D01"/>
    <w:rsid w:val="00D965A3"/>
    <w:rsid w:val="00DA4133"/>
    <w:rsid w:val="00DA66AA"/>
    <w:rsid w:val="00DB15EE"/>
    <w:rsid w:val="00DB1CAC"/>
    <w:rsid w:val="00DB1E5E"/>
    <w:rsid w:val="00DB4453"/>
    <w:rsid w:val="00DB6C60"/>
    <w:rsid w:val="00DB70D7"/>
    <w:rsid w:val="00DB76E0"/>
    <w:rsid w:val="00DC2931"/>
    <w:rsid w:val="00DC293C"/>
    <w:rsid w:val="00DC3466"/>
    <w:rsid w:val="00DC7219"/>
    <w:rsid w:val="00DC73ED"/>
    <w:rsid w:val="00DD03A1"/>
    <w:rsid w:val="00DE1CF2"/>
    <w:rsid w:val="00DE2BB4"/>
    <w:rsid w:val="00DE3199"/>
    <w:rsid w:val="00DE6EE5"/>
    <w:rsid w:val="00DE7B76"/>
    <w:rsid w:val="00DF2543"/>
    <w:rsid w:val="00DF2D80"/>
    <w:rsid w:val="00DF5A42"/>
    <w:rsid w:val="00E00259"/>
    <w:rsid w:val="00E019B6"/>
    <w:rsid w:val="00E02DF7"/>
    <w:rsid w:val="00E05D76"/>
    <w:rsid w:val="00E05E8B"/>
    <w:rsid w:val="00E10DF8"/>
    <w:rsid w:val="00E11A8D"/>
    <w:rsid w:val="00E12213"/>
    <w:rsid w:val="00E15B4A"/>
    <w:rsid w:val="00E15C2B"/>
    <w:rsid w:val="00E20EB2"/>
    <w:rsid w:val="00E22E31"/>
    <w:rsid w:val="00E23FA8"/>
    <w:rsid w:val="00E25F57"/>
    <w:rsid w:val="00E27B18"/>
    <w:rsid w:val="00E32A57"/>
    <w:rsid w:val="00E32E26"/>
    <w:rsid w:val="00E421D1"/>
    <w:rsid w:val="00E57659"/>
    <w:rsid w:val="00E57AED"/>
    <w:rsid w:val="00E57E75"/>
    <w:rsid w:val="00E6138C"/>
    <w:rsid w:val="00E65DDE"/>
    <w:rsid w:val="00E66708"/>
    <w:rsid w:val="00E6776F"/>
    <w:rsid w:val="00E713B0"/>
    <w:rsid w:val="00E72D17"/>
    <w:rsid w:val="00E76A82"/>
    <w:rsid w:val="00E84B92"/>
    <w:rsid w:val="00E86D58"/>
    <w:rsid w:val="00E91522"/>
    <w:rsid w:val="00E939DC"/>
    <w:rsid w:val="00E94FDD"/>
    <w:rsid w:val="00E95776"/>
    <w:rsid w:val="00EA3DBC"/>
    <w:rsid w:val="00EA6B0E"/>
    <w:rsid w:val="00EA6FE8"/>
    <w:rsid w:val="00EB6C13"/>
    <w:rsid w:val="00EC0280"/>
    <w:rsid w:val="00EC2FC5"/>
    <w:rsid w:val="00EC41A3"/>
    <w:rsid w:val="00EC4A20"/>
    <w:rsid w:val="00EC6351"/>
    <w:rsid w:val="00EE1007"/>
    <w:rsid w:val="00EE5C2E"/>
    <w:rsid w:val="00EF294C"/>
    <w:rsid w:val="00F00A07"/>
    <w:rsid w:val="00F018A9"/>
    <w:rsid w:val="00F05BF5"/>
    <w:rsid w:val="00F06C35"/>
    <w:rsid w:val="00F114E6"/>
    <w:rsid w:val="00F2475D"/>
    <w:rsid w:val="00F24F2D"/>
    <w:rsid w:val="00F2567D"/>
    <w:rsid w:val="00F32182"/>
    <w:rsid w:val="00F507D0"/>
    <w:rsid w:val="00F5450C"/>
    <w:rsid w:val="00F5453A"/>
    <w:rsid w:val="00F631FA"/>
    <w:rsid w:val="00F643BD"/>
    <w:rsid w:val="00F657B9"/>
    <w:rsid w:val="00F663BA"/>
    <w:rsid w:val="00F67B68"/>
    <w:rsid w:val="00F77C57"/>
    <w:rsid w:val="00F817CB"/>
    <w:rsid w:val="00F834CE"/>
    <w:rsid w:val="00F83870"/>
    <w:rsid w:val="00F8494B"/>
    <w:rsid w:val="00FA2445"/>
    <w:rsid w:val="00FA4C77"/>
    <w:rsid w:val="00FA677E"/>
    <w:rsid w:val="00FA7EF7"/>
    <w:rsid w:val="00FB03E4"/>
    <w:rsid w:val="00FB2F49"/>
    <w:rsid w:val="00FC1AAD"/>
    <w:rsid w:val="00FD1C77"/>
    <w:rsid w:val="00FD4F30"/>
    <w:rsid w:val="00FD5825"/>
    <w:rsid w:val="00FE1FF5"/>
    <w:rsid w:val="00FE2211"/>
    <w:rsid w:val="00FE5934"/>
    <w:rsid w:val="00FE5F5C"/>
    <w:rsid w:val="00FE7B33"/>
    <w:rsid w:val="00FF112F"/>
    <w:rsid w:val="00FF1566"/>
    <w:rsid w:val="00FF3D88"/>
    <w:rsid w:val="00FF466D"/>
    <w:rsid w:val="00FF57F9"/>
    <w:rsid w:val="00FF776D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7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73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0D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D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CD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CD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FE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FE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FE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B4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B9B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4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B9B"/>
    <w:rPr>
      <w:rFonts w:ascii="Arial" w:eastAsia="Times New Roman" w:hAnsi="Arial" w:cs="Arial"/>
      <w:sz w:val="24"/>
      <w:szCs w:val="24"/>
      <w:lang w:eastAsia="ru-RU"/>
    </w:rPr>
  </w:style>
  <w:style w:type="table" w:customStyle="1" w:styleId="41">
    <w:name w:val="Сетка таблицы41"/>
    <w:basedOn w:val="a1"/>
    <w:next w:val="a5"/>
    <w:uiPriority w:val="39"/>
    <w:rsid w:val="00892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бычный1"/>
    <w:rsid w:val="001D700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7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73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0D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D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CD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CD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FE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FE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FE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5"/>
    <w:uiPriority w:val="39"/>
    <w:rsid w:val="0001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5"/>
    <w:uiPriority w:val="39"/>
    <w:rsid w:val="00B7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5"/>
    <w:uiPriority w:val="39"/>
    <w:rsid w:val="00B7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39"/>
    <w:rsid w:val="00B7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iPriority w:val="39"/>
    <w:rsid w:val="00B7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5"/>
    <w:uiPriority w:val="39"/>
    <w:rsid w:val="00B7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0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7B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4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B9B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4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B9B"/>
    <w:rPr>
      <w:rFonts w:ascii="Arial" w:eastAsia="Times New Roman" w:hAnsi="Arial" w:cs="Arial"/>
      <w:sz w:val="24"/>
      <w:szCs w:val="24"/>
      <w:lang w:eastAsia="ru-RU"/>
    </w:rPr>
  </w:style>
  <w:style w:type="table" w:customStyle="1" w:styleId="41">
    <w:name w:val="Сетка таблицы41"/>
    <w:basedOn w:val="a1"/>
    <w:next w:val="a5"/>
    <w:uiPriority w:val="39"/>
    <w:rsid w:val="00892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2B0C7-8179-448A-8B32-8A4B8E0B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ASUS</cp:lastModifiedBy>
  <cp:revision>15</cp:revision>
  <cp:lastPrinted>2022-03-05T09:06:00Z</cp:lastPrinted>
  <dcterms:created xsi:type="dcterms:W3CDTF">2022-03-02T11:10:00Z</dcterms:created>
  <dcterms:modified xsi:type="dcterms:W3CDTF">2022-08-09T11:50:00Z</dcterms:modified>
</cp:coreProperties>
</file>